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A6" w:rsidRDefault="00B9608C" w:rsidP="00D85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О </w:t>
      </w:r>
      <w:r w:rsidR="007E4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D85A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E4BD4" w:rsidRDefault="007E4BD4" w:rsidP="00D85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Я ОБРАЗОВАНИЯ АДМИНИСТРАЦИИ ГОРОДА ЮГОРСКА</w:t>
      </w:r>
    </w:p>
    <w:p w:rsidR="007E4BD4" w:rsidRDefault="00B9608C" w:rsidP="00D85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7E4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7E4BD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 w:rsidR="007E4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8 года</w:t>
      </w:r>
    </w:p>
    <w:p w:rsidR="007E4BD4" w:rsidRDefault="007E4BD4" w:rsidP="00D85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4BD4" w:rsidRDefault="007E4BD4" w:rsidP="007E4BD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9"/>
        <w:gridCol w:w="1842"/>
        <w:gridCol w:w="9814"/>
      </w:tblGrid>
      <w:tr w:rsidR="00D85AA6" w:rsidTr="00D85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D85AA6" w:rsidTr="00D85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D85AA6" w:rsidRPr="00DE3948" w:rsidRDefault="00D85AA6" w:rsidP="00E50C4D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обучающихся общеобразовательных школ (в т.ч. ЧОУ «Югорская православная 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обного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донежского») составляет 5309 человек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5AA6" w:rsidRPr="00DE3948" w:rsidRDefault="00D85AA6" w:rsidP="00E50C4D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лассов – комплектов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.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наполняемость классов – 23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5AA6" w:rsidRPr="00C03466" w:rsidRDefault="00D85AA6" w:rsidP="00E50C4D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на одного учителя: МБОУ «Лицей им.Г.Ф. Атякшева» - 17; СОШ № 2- 14,8; Гимназия – 13,98; СОШ № 5 – 15,96; СОШ № 6 – 13,47, Православная гимназия – 6,27 (среднегородское значение – 14,63).</w:t>
            </w:r>
          </w:p>
          <w:p w:rsidR="00D85AA6" w:rsidRDefault="00D85AA6" w:rsidP="00E5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, обучаю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о вторую смену составило 817 чел. – 15,39 %.</w:t>
            </w:r>
          </w:p>
          <w:p w:rsidR="00D85AA6" w:rsidRDefault="00D85AA6" w:rsidP="00E5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дифференцированного обучения детей, учитывающих их учебные возможности, интересы и образовательные потребности (кол-во и доля обучающихся по ИУП, кол-во детей с ограниченными возможностями здоровья, обучающихся на дому).</w:t>
            </w:r>
          </w:p>
          <w:p w:rsidR="00D85AA6" w:rsidRDefault="00D85AA6" w:rsidP="00E50C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детей, обучающихся по индивидуальных учебным планам среди учащихся 10-11 классов составляет 357 человек, что составляет 77% от их общего количества.</w:t>
            </w:r>
          </w:p>
          <w:p w:rsidR="00D85AA6" w:rsidRPr="00C03466" w:rsidRDefault="00D85AA6" w:rsidP="00E50C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детей-инвалидов в общеобразовательных учреждениях составляет </w:t>
            </w:r>
            <w:r w:rsidRPr="00C0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человека, в дошкольных группах 8 человек, в ДОУ – 15 человек.</w:t>
            </w:r>
          </w:p>
          <w:p w:rsidR="00D85AA6" w:rsidRPr="00C03466" w:rsidRDefault="00D85AA6" w:rsidP="00E50C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ОВЗ в общеобразовательных учреждениях составляет 83 человека.</w:t>
            </w:r>
          </w:p>
          <w:p w:rsidR="00D85AA6" w:rsidRPr="00487518" w:rsidRDefault="00D85AA6" w:rsidP="00487518">
            <w:pPr>
              <w:spacing w:after="0" w:line="240" w:lineRule="auto"/>
              <w:ind w:left="-142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инвалидов, обучающихся дистанционно 1 человек в МБОУ «Лицей им.Г.Ф. Атякшева».</w:t>
            </w:r>
          </w:p>
          <w:p w:rsidR="00D85AA6" w:rsidRDefault="00D85AA6" w:rsidP="00E50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общего образования (создание условий по внедрению стандартов второго поколения в начальной школе).</w:t>
            </w:r>
          </w:p>
          <w:p w:rsidR="00D85AA6" w:rsidRPr="00DE3948" w:rsidRDefault="00D85AA6" w:rsidP="00E50C4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-2019 учебном году реализуется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85AA6" w:rsidRPr="00DE3948" w:rsidRDefault="00D85AA6" w:rsidP="00E50C4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общего образования в отношении 2262 чел.- 100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учащихся от общего 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начального общего образования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5AA6" w:rsidRPr="00DE3948" w:rsidRDefault="00D85AA6" w:rsidP="00E50C4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государственный образовательный стандарт основного общего 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в отношении 2300 чел.- 93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учащихся от общего 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основного общего образования</w:t>
            </w: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5AA6" w:rsidRPr="0063771B" w:rsidRDefault="00D85AA6" w:rsidP="00E50C4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для детей с ОВЗ в отношении 25 человек;</w:t>
            </w:r>
          </w:p>
          <w:p w:rsidR="00D85AA6" w:rsidRPr="00157698" w:rsidRDefault="00D85AA6" w:rsidP="0048751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с умственной отсталостью в отношении   11 человек.</w:t>
            </w:r>
          </w:p>
        </w:tc>
      </w:tr>
      <w:tr w:rsidR="00D85AA6" w:rsidTr="00D85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Pr="00150744" w:rsidRDefault="00D85AA6" w:rsidP="00013ABD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7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нкционированию и развитию сети дошкольных образовательных учреждений (обеспеченность местами, средняя наполняемость групп).</w:t>
            </w:r>
          </w:p>
          <w:p w:rsidR="00D85AA6" w:rsidRPr="00150744" w:rsidRDefault="00D85AA6" w:rsidP="00013ABD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744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дошкольного образования города Югорска функционирует 10 учреждений, которые обеспечивают образование детей дошкольного возраста:</w:t>
            </w:r>
          </w:p>
          <w:p w:rsidR="00D85AA6" w:rsidRPr="00150744" w:rsidRDefault="00D85AA6" w:rsidP="00013ABD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744">
              <w:rPr>
                <w:rFonts w:ascii="Times New Roman" w:eastAsia="Times New Roman" w:hAnsi="Times New Roman" w:cs="Times New Roman"/>
                <w:sz w:val="24"/>
                <w:szCs w:val="24"/>
              </w:rPr>
              <w:t>- 3 автономных дошкольных образовательных учреждения, с охватом 1453 детей – 61 группа;</w:t>
            </w:r>
          </w:p>
          <w:p w:rsidR="00D85AA6" w:rsidRPr="00150744" w:rsidRDefault="00D85AA6" w:rsidP="00013ABD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744">
              <w:rPr>
                <w:rFonts w:ascii="Times New Roman" w:eastAsia="Times New Roman" w:hAnsi="Times New Roman" w:cs="Times New Roman"/>
                <w:sz w:val="24"/>
                <w:szCs w:val="24"/>
              </w:rPr>
              <w:t>- 5 общеобразовательных учреждений, реализующих программу дошкольного образования, с охватом 1205 детей – 49 групп;</w:t>
            </w:r>
          </w:p>
          <w:p w:rsidR="00D85AA6" w:rsidRPr="00150744" w:rsidRDefault="00D85AA6" w:rsidP="00013AB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744">
              <w:rPr>
                <w:rFonts w:ascii="Times New Roman" w:eastAsia="Times New Roman" w:hAnsi="Times New Roman" w:cs="Times New Roman"/>
                <w:sz w:val="24"/>
                <w:szCs w:val="24"/>
              </w:rPr>
              <w:t>- 2 частных сада (5 групп, охватом 76 детей).</w:t>
            </w:r>
          </w:p>
          <w:p w:rsidR="00D85AA6" w:rsidRPr="00150744" w:rsidRDefault="00D85AA6" w:rsidP="00013ABD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7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, посещающих муниципальные детские сады составляет 2658 детей дошкольного возраста (110 групп).</w:t>
            </w:r>
          </w:p>
          <w:p w:rsidR="00D85AA6" w:rsidRPr="00150744" w:rsidRDefault="00D85AA6" w:rsidP="00013ABD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7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полняемость групп составляет – 24 воспитанника.</w:t>
            </w:r>
          </w:p>
          <w:p w:rsidR="00D85AA6" w:rsidRPr="00077417" w:rsidRDefault="00D85AA6" w:rsidP="00013ABD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CA5">
              <w:rPr>
                <w:rFonts w:ascii="Times New Roman" w:eastAsia="Times New Roman" w:hAnsi="Times New Roman" w:cs="Times New Roman"/>
                <w:sz w:val="24"/>
                <w:szCs w:val="24"/>
              </w:rPr>
              <w:t>За I</w:t>
            </w:r>
            <w:r w:rsidRPr="00716C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1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8 года в программе «Электронная очередь в детские сады» принято 120 заявлений, внесены изменения в 53 заявление.</w:t>
            </w:r>
          </w:p>
          <w:p w:rsidR="00D85AA6" w:rsidRDefault="00D85AA6" w:rsidP="0048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.</w:t>
            </w:r>
          </w:p>
          <w:p w:rsidR="00D85AA6" w:rsidRPr="00157698" w:rsidRDefault="00D85AA6" w:rsidP="00013ABD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744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обеспечения условий для раннего развития детей, не посещающих дошкольные образовательные учреждения, в городе Югорске открыты группы  кратковременного пребывания детей в возрасте от 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3-х лет в МАДОУ «Радуга» и </w:t>
            </w:r>
            <w:r w:rsidRPr="0015074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едпринимателя И.А. Третьякова. Количество воспитанников, посещающих группы  кратковременного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  составляет 28 человек.</w:t>
            </w:r>
          </w:p>
        </w:tc>
      </w:tr>
      <w:tr w:rsidR="00D85AA6" w:rsidTr="00D85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Pr="00157698" w:rsidRDefault="00D85AA6" w:rsidP="001A1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9A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представлено муниципальным бюджетным учреждением дополнительного образования «Детско-юношеский центр «Промете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детей, посещающих учреждение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2, что составляет 29</w:t>
            </w:r>
            <w:r w:rsidRPr="00D839AD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 детей в возрасте от 5 до 1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сть континг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процентов.</w:t>
            </w:r>
          </w:p>
        </w:tc>
      </w:tr>
      <w:tr w:rsidR="00D85AA6" w:rsidTr="00D85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Pr="00D7742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Pr="00D77426" w:rsidRDefault="00D8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Pr="00D7742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Pr="00D77426" w:rsidRDefault="00D85AA6" w:rsidP="00D7742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ты по функционированию лагерей с дневным пребыванием детей</w:t>
            </w:r>
            <w:r w:rsidRPr="00D774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физкультурно-оздоровительных, культурно-досуговых мероприятий).</w:t>
            </w:r>
          </w:p>
          <w:p w:rsidR="00D85AA6" w:rsidRPr="00D77426" w:rsidRDefault="00D85AA6" w:rsidP="00D7742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еализации программы «Отдых и оздоровление детей города Югорска на 2014 – 2020 годы», по итогам оздоровительной кампании 2018 года достигнуты следующие результаты:</w:t>
            </w:r>
          </w:p>
          <w:p w:rsidR="00D85AA6" w:rsidRPr="00D77426" w:rsidRDefault="00D85AA6" w:rsidP="00D77426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26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 в возрасте от 6 до 17 </w:t>
            </w:r>
            <w:proofErr w:type="gramStart"/>
            <w:r w:rsidRPr="00D77426">
              <w:rPr>
                <w:rFonts w:ascii="Times New Roman" w:hAnsi="Times New Roman" w:cs="Times New Roman"/>
                <w:sz w:val="24"/>
                <w:szCs w:val="24"/>
              </w:rPr>
              <w:t xml:space="preserve">лет, имеющих положительную динамику оздоровления </w:t>
            </w:r>
            <w:r w:rsidRPr="00D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а</w:t>
            </w:r>
            <w:proofErr w:type="gramEnd"/>
            <w:r w:rsidRPr="00D7742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D85AA6" w:rsidRPr="00D77426" w:rsidRDefault="00D85AA6" w:rsidP="00D7742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26">
              <w:rPr>
                <w:rFonts w:ascii="Times New Roman" w:hAnsi="Times New Roman" w:cs="Times New Roman"/>
                <w:sz w:val="24"/>
                <w:szCs w:val="24"/>
              </w:rPr>
              <w:t>- доля педагогического персонала в лагерях с дневным пребыванием детей, прошедшего подготовку, переподготовку и повышение квалификации, необходимой для работы в лагерях с дневным пребыванием детей, на уровне 100 процентов;</w:t>
            </w:r>
          </w:p>
          <w:p w:rsidR="00D85AA6" w:rsidRPr="00D77426" w:rsidRDefault="00D85AA6" w:rsidP="00D77426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26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, охваченных здоровым питанием в соответствии с санитарно-эпидемиологическими правилами и нормативами </w:t>
            </w:r>
            <w:r w:rsidRPr="00D77426">
              <w:rPr>
                <w:rFonts w:ascii="Times New Roman" w:hAnsi="Times New Roman" w:cs="Times New Roman"/>
                <w:bCs/>
                <w:sz w:val="24"/>
                <w:szCs w:val="24"/>
              </w:rPr>
      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  составила 100 процентов;</w:t>
            </w:r>
          </w:p>
          <w:p w:rsidR="00D85AA6" w:rsidRPr="00D77426" w:rsidRDefault="00D85AA6" w:rsidP="00D77426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426">
              <w:rPr>
                <w:rFonts w:ascii="Times New Roman" w:hAnsi="Times New Roman" w:cs="Times New Roman"/>
                <w:sz w:val="24"/>
                <w:szCs w:val="24"/>
              </w:rPr>
              <w:t>- доля лагерей с дневным пребыванием детей,</w:t>
            </w:r>
            <w:r w:rsidRPr="00D774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торых обеспечены гигиенические требования к устройству, содержанию и организации режима в оздоровительных учреждениях с дневным пребыванием детей в период каникул (СанПиН 2.4.4.2599-10)  составила 100 процентов;</w:t>
            </w:r>
          </w:p>
          <w:p w:rsidR="00D85AA6" w:rsidRPr="00D77426" w:rsidRDefault="00D85AA6" w:rsidP="00D77426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77426">
              <w:rPr>
                <w:rFonts w:ascii="Times New Roman" w:hAnsi="Times New Roman" w:cs="Times New Roman"/>
              </w:rPr>
              <w:t xml:space="preserve">- общее количество детей охваченных отдыхом в лагерях с дневным пребыванием детей составила - </w:t>
            </w:r>
            <w:r w:rsidRPr="00D7742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Итого: 2</w:t>
            </w:r>
            <w:r w:rsidRPr="00D77426">
              <w:rPr>
                <w:rFonts w:ascii="Times New Roman" w:hAnsi="Times New Roman" w:cs="Times New Roman"/>
              </w:rPr>
              <w:t> </w:t>
            </w:r>
            <w:r w:rsidRPr="00D7742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15</w:t>
            </w:r>
            <w:r w:rsidRPr="00D77426">
              <w:rPr>
                <w:rFonts w:ascii="Times New Roman" w:hAnsi="Times New Roman" w:cs="Times New Roman"/>
              </w:rPr>
              <w:t xml:space="preserve"> человек прошлый год –2 214 человек;</w:t>
            </w:r>
          </w:p>
          <w:p w:rsidR="00D85AA6" w:rsidRDefault="00D85AA6" w:rsidP="00D77426">
            <w:pPr>
              <w:pStyle w:val="Standard"/>
              <w:tabs>
                <w:tab w:val="left" w:pos="851"/>
              </w:tabs>
              <w:ind w:firstLine="317"/>
              <w:rPr>
                <w:rFonts w:cs="Times New Roman"/>
              </w:rPr>
            </w:pPr>
            <w:r w:rsidRPr="00D77426">
              <w:rPr>
                <w:rFonts w:cs="Times New Roman"/>
              </w:rPr>
              <w:t>- доля детей, охваченных отдыхом в лагерях с дневным пребыванием детей (от планируемого количества) составила 100 процентов.</w:t>
            </w:r>
          </w:p>
          <w:p w:rsidR="00D85AA6" w:rsidRDefault="00D85AA6" w:rsidP="00D7742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AA6" w:rsidTr="00D85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A6" w:rsidRPr="001A1AD1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A6" w:rsidRPr="001A1AD1" w:rsidRDefault="00D8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A6" w:rsidRPr="001A1AD1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A6" w:rsidRDefault="00D85AA6" w:rsidP="00D7742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E4BD4" w:rsidRDefault="007E4BD4" w:rsidP="007E4BD4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4BD4" w:rsidRDefault="007E4BD4" w:rsidP="007E4B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</w:t>
      </w: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38"/>
        <w:gridCol w:w="2043"/>
        <w:gridCol w:w="7404"/>
      </w:tblGrid>
      <w:tr w:rsidR="00D85AA6" w:rsidTr="00D85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D85AA6" w:rsidTr="00D85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D85AA6" w:rsidTr="00D85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Pr="00B9608C" w:rsidRDefault="00D85AA6" w:rsidP="00D85AA6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797A">
              <w:rPr>
                <w:rFonts w:ascii="Times New Roman" w:eastAsia="Calibri" w:hAnsi="Times New Roman"/>
                <w:sz w:val="24"/>
                <w:szCs w:val="24"/>
              </w:rPr>
              <w:t xml:space="preserve">С целью выполнения постановления Правительства ХМАО-Югры от 04.12.2014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организован процесс выдачи Сертификатов дошкольника с января 2016 года. </w:t>
            </w:r>
            <w:r>
              <w:rPr>
                <w:rFonts w:ascii="Times New Roman" w:hAnsi="Times New Roman"/>
                <w:sz w:val="24"/>
                <w:szCs w:val="24"/>
              </w:rPr>
              <w:t>За период с 01.10.2018 по 27.12</w:t>
            </w:r>
            <w:r w:rsidRPr="00C84B10">
              <w:rPr>
                <w:rFonts w:ascii="Times New Roman" w:hAnsi="Times New Roman"/>
                <w:sz w:val="24"/>
                <w:szCs w:val="24"/>
              </w:rPr>
              <w:t xml:space="preserve">.2018 года выдан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4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84B10">
              <w:rPr>
                <w:rFonts w:ascii="Times New Roman" w:hAnsi="Times New Roman"/>
                <w:sz w:val="24"/>
                <w:szCs w:val="24"/>
              </w:rPr>
              <w:t>ертификатов.</w:t>
            </w:r>
          </w:p>
        </w:tc>
      </w:tr>
      <w:tr w:rsidR="00D85AA6" w:rsidTr="00D85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D85AA6" w:rsidTr="00D85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компенсации части родительской платы за содержание ребенка в государственных и муниципальных образовательных учреждениях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 w:rsidP="007F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компенсацию за год - 14659</w:t>
            </w:r>
          </w:p>
        </w:tc>
      </w:tr>
      <w:tr w:rsidR="00D85AA6" w:rsidTr="00D85A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D85AA6" w:rsidRDefault="00D8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A6" w:rsidRDefault="00D8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7E4BD4" w:rsidRDefault="007E4BD4" w:rsidP="007E4BD4">
      <w:pPr>
        <w:rPr>
          <w:rFonts w:ascii="Times New Roman" w:hAnsi="Times New Roman" w:cs="Times New Roman"/>
          <w:sz w:val="24"/>
          <w:szCs w:val="24"/>
        </w:rPr>
      </w:pPr>
    </w:p>
    <w:p w:rsidR="007E4BD4" w:rsidRDefault="007E4BD4" w:rsidP="002E70F3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Организационные мероприятия</w:t>
      </w:r>
    </w:p>
    <w:p w:rsidR="00716057" w:rsidRDefault="00716057" w:rsidP="002E70F3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8"/>
        <w:gridCol w:w="1482"/>
        <w:gridCol w:w="3722"/>
        <w:gridCol w:w="3949"/>
      </w:tblGrid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077417" w:rsidRDefault="00716057" w:rsidP="00186C90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482" w:type="dxa"/>
            <w:shd w:val="clear" w:color="auto" w:fill="auto"/>
          </w:tcPr>
          <w:p w:rsidR="00716057" w:rsidRPr="00077417" w:rsidRDefault="00716057" w:rsidP="00186C90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722" w:type="dxa"/>
            <w:shd w:val="clear" w:color="auto" w:fill="auto"/>
          </w:tcPr>
          <w:p w:rsidR="00716057" w:rsidRPr="00077417" w:rsidRDefault="00716057" w:rsidP="00186C90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949" w:type="dxa"/>
          </w:tcPr>
          <w:p w:rsidR="00716057" w:rsidRPr="00077417" w:rsidRDefault="00716057" w:rsidP="00186C90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16057" w:rsidRPr="003D5866" w:rsidTr="00803D66">
        <w:trPr>
          <w:trHeight w:val="240"/>
        </w:trPr>
        <w:tc>
          <w:tcPr>
            <w:tcW w:w="15451" w:type="dxa"/>
            <w:gridSpan w:val="4"/>
            <w:shd w:val="clear" w:color="auto" w:fill="auto"/>
          </w:tcPr>
          <w:p w:rsidR="00716057" w:rsidRPr="002A3F2F" w:rsidRDefault="00716057" w:rsidP="00716057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1-18 октября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49" w:type="dxa"/>
          </w:tcPr>
          <w:p w:rsidR="00E65C54" w:rsidRDefault="00E65C54" w:rsidP="00E6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О о результатах по каждому из образовательных предметов:</w:t>
            </w:r>
          </w:p>
          <w:p w:rsidR="003222B6" w:rsidRDefault="00E65C54" w:rsidP="00E6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05.10.2018 № 610;</w:t>
            </w:r>
          </w:p>
          <w:p w:rsidR="00E65C54" w:rsidRDefault="00E65C54" w:rsidP="00E6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0.10.2018 № 632, 633;</w:t>
            </w:r>
          </w:p>
          <w:p w:rsidR="00E65C54" w:rsidRDefault="00E65C54" w:rsidP="00E6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5.10.2018 № 643, 644;</w:t>
            </w:r>
          </w:p>
          <w:p w:rsidR="00E65C54" w:rsidRDefault="00E65C54" w:rsidP="00E6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7.10.2018 № 652;</w:t>
            </w:r>
          </w:p>
          <w:p w:rsidR="00E65C54" w:rsidRDefault="00E65C54" w:rsidP="00E6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9.10.2018 № 660, 666;</w:t>
            </w:r>
          </w:p>
          <w:p w:rsidR="00E65C54" w:rsidRDefault="00E65C54" w:rsidP="00E6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2.10.2018 № 671;</w:t>
            </w:r>
          </w:p>
          <w:p w:rsidR="00E65C54" w:rsidRDefault="00E65C54" w:rsidP="00E6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4.10.2018 № 672, 684;</w:t>
            </w:r>
          </w:p>
          <w:p w:rsidR="00E65C54" w:rsidRDefault="00E65C54" w:rsidP="00E6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6.10.2018 № 693;</w:t>
            </w:r>
          </w:p>
          <w:p w:rsidR="00E65C54" w:rsidRDefault="00E65C54" w:rsidP="00E6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9.10.2018 № 697;</w:t>
            </w:r>
          </w:p>
          <w:p w:rsidR="00E65C54" w:rsidRDefault="00E65C54" w:rsidP="00E6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30.10.2018 № 700, 702, 706, 707, 708;</w:t>
            </w:r>
          </w:p>
          <w:p w:rsidR="00E65C54" w:rsidRPr="003D5866" w:rsidRDefault="00E65C54" w:rsidP="00E6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31.10.2018 № 714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обровольного тестирования среди обучающихся 7-11 классов общеобразовательных учреждений с целью профилактики немедицинского потребления наркотических средств и психотропных веществ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49" w:type="dxa"/>
          </w:tcPr>
          <w:p w:rsidR="00965899" w:rsidRPr="00E123C2" w:rsidRDefault="00965899" w:rsidP="0096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6.09.</w:t>
            </w:r>
            <w:r w:rsid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</w:t>
            </w:r>
            <w:r w:rsidRP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>№ 532 «</w:t>
            </w:r>
            <w:r w:rsidRPr="00E123C2">
              <w:rPr>
                <w:rFonts w:ascii="Times New Roman" w:hAnsi="Times New Roman" w:cs="Times New Roman"/>
                <w:sz w:val="24"/>
                <w:szCs w:val="24"/>
              </w:rPr>
              <w:t>О проведении в 2018-2019 учебном году социально-психологического тестирования лиц, обучающихся в общеобразовательных учреждениях города Югорска, направленного на раннее выявление незаконного потребления наркотических средств и психотропных веществ</w:t>
            </w:r>
            <w:r w:rsidRP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ординация деятельности образовательных учреждений по своевременному и качественному оформлению личных дел призывников юношей 2002 года рождения в рамках первоначальной постановки на воинский учет 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49" w:type="dxa"/>
          </w:tcPr>
          <w:p w:rsidR="00716057" w:rsidRPr="00E123C2" w:rsidRDefault="00E123C2" w:rsidP="00E1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11.2018 № 796 </w:t>
            </w:r>
            <w:r w:rsidRP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123C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организации обучения граждан начальным знаниям в области обороны и их подготовки по основам во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</w:t>
            </w:r>
            <w:r w:rsidRPr="00E123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ях на 2018-2019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E123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боте призывной комиссии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49" w:type="dxa"/>
          </w:tcPr>
          <w:p w:rsidR="00716057" w:rsidRPr="003D5866" w:rsidRDefault="00E123C2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призывной комиссии принято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праздник «День учителя»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БОУ «Средняя общеобразовательная школа № 5»</w:t>
            </w:r>
          </w:p>
        </w:tc>
        <w:tc>
          <w:tcPr>
            <w:tcW w:w="3949" w:type="dxa"/>
          </w:tcPr>
          <w:p w:rsidR="00716057" w:rsidRPr="003D5866" w:rsidRDefault="00CE3C0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2.09.2018 № 542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 по пожарно-спасательному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щихся 5-9 классов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49" w:type="dxa"/>
          </w:tcPr>
          <w:p w:rsidR="00716057" w:rsidRDefault="00E123C2" w:rsidP="00E12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8.10.2018 № 620 «</w:t>
            </w:r>
            <w:r w:rsidRPr="00E123C2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городских соревнований по пожарно-прикладному спорту среди учащихся муниципальных 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 </w:t>
            </w:r>
            <w:r w:rsidRPr="00E123C2">
              <w:rPr>
                <w:rFonts w:ascii="Times New Roman" w:hAnsi="Times New Roman" w:cs="Times New Roman"/>
                <w:sz w:val="24"/>
                <w:szCs w:val="24"/>
              </w:rPr>
              <w:t>города Югорска</w:t>
            </w:r>
            <w:r w:rsidRP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23C2" w:rsidRPr="00E123C2" w:rsidRDefault="00E123C2" w:rsidP="00E1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оревнований от 18.10.2018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оординационного совета по духовно-нравственному развитию и воспитанию обучающихся образовательных учреждений 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49" w:type="dxa"/>
          </w:tcPr>
          <w:p w:rsidR="00716057" w:rsidRPr="003D5866" w:rsidRDefault="00367183" w:rsidP="003671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</w:t>
            </w: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ед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ординационного совета по духовно-нравственному развитию и воспитанию обучающихся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31.10.2018 № 2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рабочей группы городского совета по профориентации по  подготовке к Форуму профессиональных ресурсов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</w:t>
            </w:r>
            <w:proofErr w:type="spellStart"/>
            <w:r w:rsidRPr="003D5866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 w:rsidRPr="003D58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ЮЦ «Прометей»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учреждений.</w:t>
            </w:r>
          </w:p>
        </w:tc>
        <w:tc>
          <w:tcPr>
            <w:tcW w:w="3949" w:type="dxa"/>
          </w:tcPr>
          <w:p w:rsidR="00716057" w:rsidRPr="00404B9A" w:rsidRDefault="00367183" w:rsidP="00404B9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городского совета </w:t>
            </w:r>
            <w:r w:rsidRPr="00404B9A">
              <w:rPr>
                <w:rFonts w:ascii="Times New Roman" w:hAnsi="Times New Roman"/>
                <w:sz w:val="24"/>
                <w:szCs w:val="24"/>
              </w:rPr>
              <w:t xml:space="preserve">по профессиональной ориентации  обучающихся образовательных учреждений города Югорска от 18.10.2018  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ведения Форума профессиональны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щихся 8-11 классов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социальных партнеров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ДЮЦ «Прометей»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</w:p>
        </w:tc>
        <w:tc>
          <w:tcPr>
            <w:tcW w:w="3949" w:type="dxa"/>
          </w:tcPr>
          <w:p w:rsidR="00716057" w:rsidRPr="003D5866" w:rsidRDefault="00367183" w:rsidP="003671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18.10.2018 № 655 «О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Pr="00124227">
              <w:rPr>
                <w:rFonts w:ascii="Times New Roman" w:hAnsi="Times New Roman"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242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242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ум профессиональных ресурсов»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икл диспутов со старшеклассниками на тему: «Осторожно –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ффинг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 МБОУ «Лицей им. Г.Ф Атякшева»</w:t>
            </w:r>
          </w:p>
        </w:tc>
        <w:tc>
          <w:tcPr>
            <w:tcW w:w="3949" w:type="dxa"/>
          </w:tcPr>
          <w:p w:rsidR="00716057" w:rsidRPr="00E123C2" w:rsidRDefault="00E123C2" w:rsidP="00E1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1.10.2018 № 635 «</w:t>
            </w:r>
            <w:r w:rsidRPr="00E123C2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цикла диспутов с учащимися общеобразовательных учреждений города Югорска в 2018-2019 учебном году</w:t>
            </w:r>
            <w:r w:rsidRP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  <w:hideMark/>
          </w:tcPr>
          <w:p w:rsidR="00716057" w:rsidRPr="003D5866" w:rsidRDefault="00716057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основных направлений деятельности служб психолого-педагогического сопровождения части организации работы по профилактике правонарушений среди несовершеннолетнихи в отношении несовершеннолетних в общеобразовательных учреждениях города Югорска в 2017-2018 учебном году</w:t>
            </w:r>
          </w:p>
        </w:tc>
        <w:tc>
          <w:tcPr>
            <w:tcW w:w="1482" w:type="dxa"/>
            <w:shd w:val="clear" w:color="auto" w:fill="auto"/>
            <w:hideMark/>
          </w:tcPr>
          <w:p w:rsidR="00716057" w:rsidRPr="003D5866" w:rsidRDefault="00716057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49" w:type="dxa"/>
          </w:tcPr>
          <w:p w:rsidR="00716057" w:rsidRPr="00250D5C" w:rsidRDefault="00250D5C" w:rsidP="0025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5.07.2018 № 478 </w:t>
            </w:r>
            <w:r w:rsidRPr="00250D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50D5C">
              <w:rPr>
                <w:rFonts w:ascii="Times New Roman" w:hAnsi="Times New Roman" w:cs="Times New Roman"/>
                <w:sz w:val="24"/>
                <w:szCs w:val="24"/>
              </w:rPr>
              <w:t>О проведении мониторинга основных направлений деятельности служб психолого-педагогического сопровождения в части организации работы по профилактике правонарушений среди несовершеннолетнихи в отношении несовершеннолетних в общеобразовательных учреждениях города Югорска на2018 -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ревнований по шахматам среди воспитанников дошкольных образовательных учреждений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БУ ДО «Детско-юношеский центр «Пром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49" w:type="dxa"/>
            <w:shd w:val="clear" w:color="auto" w:fill="auto"/>
          </w:tcPr>
          <w:p w:rsidR="00E55EEB" w:rsidRPr="00E55EEB" w:rsidRDefault="00E55EEB" w:rsidP="00E55EE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 образования от 10.10.2018 № 629 «О проведении городских соревнований по шахматам среди воспитанников образовательных учреждений, реализующих программы дошкольного образования, в 2018-2019 учебном году».</w:t>
            </w:r>
          </w:p>
          <w:p w:rsidR="00E55EEB" w:rsidRPr="00E55EEB" w:rsidRDefault="00E55EEB" w:rsidP="00E55EE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Управления образования от 24.10.2018 № 679 «Об утверждении протокола и результатов городских соревнований по шахматам среди воспитанников образовательных учреждений, реализующих </w:t>
            </w: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дошкольного образования, в 2018-2019 учебном году».</w:t>
            </w:r>
          </w:p>
          <w:p w:rsidR="00716057" w:rsidRPr="003D5866" w:rsidRDefault="00E55EEB" w:rsidP="00E5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20 воспитанников.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 с родителями детей с ОВЗ и инвалидностью, планирующих поступление в 1 класс в 2019-2020 учебном году, на базе БУ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  <w:shd w:val="clear" w:color="auto" w:fill="auto"/>
          </w:tcPr>
          <w:p w:rsidR="00716057" w:rsidRPr="003D5866" w:rsidRDefault="00E55EEB" w:rsidP="00E55EE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18.10.2018. Присутствовало 4 родителя (законных </w:t>
            </w: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BatangChe" w:hAnsi="Times New Roman"/>
                <w:sz w:val="24"/>
                <w:szCs w:val="24"/>
              </w:rPr>
              <w:t>Круглый стол с субъектами межведомственного взаимодействия по теме: «Организация межведомственного взаимодействия по обеспечению полноценной интеграции  лиц с ОВЗ и инвалидностью в образовательный процесс»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  <w:shd w:val="clear" w:color="auto" w:fill="auto"/>
          </w:tcPr>
          <w:p w:rsidR="00716057" w:rsidRPr="003D5866" w:rsidRDefault="00E55EEB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6.10.2018. Присутствовало 15 человек. Протокол совещания по вопросам межведомственного взаимодействия в рамках оказания ранней помощи детскому населению города Югорска  от 16.10.2018.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813700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пыта работы образовательных учреждений других территорий по открытию и функционированию «ресурсных классов» для детей с расстройствами аутистического спектра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</w:p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949" w:type="dxa"/>
          </w:tcPr>
          <w:p w:rsidR="00716057" w:rsidRPr="003D5866" w:rsidRDefault="00E55EEB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 выезд в г. Ханты-Мансийск</w:t>
            </w:r>
            <w:r w:rsidR="001A2BEA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учащихся 8 классов в региональных диагностических работах по исследованию уровня индивидуальных учебных достижений (стартовая диагностика) по учебным предметам: физика, география, информатика и ИКТ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02, 10, 17 октября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49" w:type="dxa"/>
          </w:tcPr>
          <w:p w:rsidR="00716057" w:rsidRPr="003D5866" w:rsidRDefault="00ED205F" w:rsidP="00ED2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20.09.2018 № 569 «Об организации и проведении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диагностических работ по исследованию уровня индивидуальных учебных достижений по учеб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ология»,«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бучающихся 8-х классов МБОУ»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в окружной конференции молодых исследователей «Шаг в будущее»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716057" w:rsidRPr="00753A91" w:rsidRDefault="00753A91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1.11.2018 № 769 </w:t>
            </w:r>
            <w:r w:rsidR="00C574C2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ной научной конференции молодых исследователей «Шаг в будущее»</w:t>
            </w:r>
          </w:p>
        </w:tc>
      </w:tr>
      <w:tr w:rsidR="00716057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дико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716057" w:rsidRPr="003D5866" w:rsidRDefault="00CF337A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C30E69">
              <w:rPr>
                <w:rFonts w:ascii="Times New Roman" w:eastAsia="Times New Roman" w:hAnsi="Times New Roman" w:cs="Times New Roman"/>
                <w:sz w:val="24"/>
                <w:szCs w:val="24"/>
              </w:rPr>
              <w:t>4,11,18</w:t>
            </w:r>
            <w:r w:rsidR="00C5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716057" w:rsidRPr="003D5866" w:rsidTr="00841769">
        <w:trPr>
          <w:trHeight w:val="393"/>
        </w:trPr>
        <w:tc>
          <w:tcPr>
            <w:tcW w:w="6298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седание муниципального совета по образованию в городе Югорске</w:t>
            </w:r>
          </w:p>
        </w:tc>
        <w:tc>
          <w:tcPr>
            <w:tcW w:w="148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716057" w:rsidRPr="003D5866" w:rsidRDefault="0071605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49" w:type="dxa"/>
          </w:tcPr>
          <w:p w:rsidR="00716057" w:rsidRPr="003D5866" w:rsidRDefault="00AE29B3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2.10.2018, размещен на сайте администрации города в разделе комиссии/советы</w:t>
            </w:r>
          </w:p>
        </w:tc>
      </w:tr>
      <w:tr w:rsidR="004328D4" w:rsidRPr="00813700" w:rsidTr="00841769">
        <w:trPr>
          <w:trHeight w:val="374"/>
        </w:trPr>
        <w:tc>
          <w:tcPr>
            <w:tcW w:w="6298" w:type="dxa"/>
            <w:shd w:val="clear" w:color="auto" w:fill="auto"/>
          </w:tcPr>
          <w:p w:rsidR="004328D4" w:rsidRPr="00813700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главы города Югорска с участниками конкурсного отбора молодых педагогов на получение премии главы города Югорска «Признание»</w:t>
            </w:r>
          </w:p>
        </w:tc>
        <w:tc>
          <w:tcPr>
            <w:tcW w:w="1482" w:type="dxa"/>
            <w:shd w:val="clear" w:color="auto" w:fill="auto"/>
          </w:tcPr>
          <w:p w:rsidR="004328D4" w:rsidRPr="00813700" w:rsidRDefault="004328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4328D4" w:rsidRPr="004328D4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D4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</w:p>
          <w:p w:rsidR="004328D4" w:rsidRPr="00813700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D4">
              <w:rPr>
                <w:rFonts w:ascii="Times New Roman" w:hAnsi="Times New Roman" w:cs="Times New Roman"/>
                <w:sz w:val="24"/>
                <w:szCs w:val="24"/>
              </w:rPr>
              <w:t>Директор МБУ ДО ДЮЦ</w:t>
            </w:r>
            <w:r w:rsidRPr="00813700">
              <w:rPr>
                <w:rFonts w:ascii="Times New Roman" w:hAnsi="Times New Roman" w:cs="Times New Roman"/>
                <w:sz w:val="24"/>
                <w:szCs w:val="24"/>
              </w:rPr>
              <w:t xml:space="preserve"> «Прометей»</w:t>
            </w:r>
          </w:p>
        </w:tc>
        <w:tc>
          <w:tcPr>
            <w:tcW w:w="3949" w:type="dxa"/>
          </w:tcPr>
          <w:p w:rsidR="004328D4" w:rsidRPr="003E76AB" w:rsidRDefault="004328D4" w:rsidP="00D85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начальника Управления образования от 20.11.2018 № 766 «О проведении встречи главы города Югорска с участниками конкурсного отбора на получение премии главы города Югорска «Признание» и об участии в образовательной сессии»</w:t>
            </w:r>
          </w:p>
        </w:tc>
      </w:tr>
      <w:tr w:rsidR="004328D4" w:rsidRPr="003D5866" w:rsidTr="00841769">
        <w:trPr>
          <w:trHeight w:val="374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униципального конкурса «Педагог года города Югорска»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4328D4" w:rsidRPr="004328D4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D4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</w:p>
          <w:p w:rsidR="004328D4" w:rsidRPr="004328D4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D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AB">
              <w:rPr>
                <w:rFonts w:ascii="Times New Roman" w:eastAsia="Calibri" w:hAnsi="Times New Roman" w:cs="Times New Roman"/>
                <w:sz w:val="24"/>
                <w:szCs w:val="24"/>
              </w:rPr>
              <w:t>Приказ начальника Управления образования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10.2018 № 600 «О проведении муниципального конкурса «Педагог года города Югорска»</w:t>
            </w:r>
          </w:p>
        </w:tc>
      </w:tr>
      <w:tr w:rsidR="004328D4" w:rsidRPr="003D5866" w:rsidTr="00841769">
        <w:trPr>
          <w:trHeight w:val="256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бучающихся в окружном этапе соревнований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ы заявки на участие трех команд: Прометей, Лицей, Гимназия</w:t>
            </w:r>
          </w:p>
        </w:tc>
      </w:tr>
      <w:tr w:rsidR="004328D4" w:rsidRPr="003D5866" w:rsidTr="00841769">
        <w:trPr>
          <w:trHeight w:val="222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3</w:t>
            </w:r>
            <w:r w:rsidRPr="003D5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– моделированию «3</w:t>
            </w:r>
            <w:r w:rsidRPr="003D5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»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я  безопасности детей,</w:t>
            </w:r>
          </w:p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3949" w:type="dxa"/>
          </w:tcPr>
          <w:p w:rsidR="004328D4" w:rsidRDefault="004328D4" w:rsidP="00C03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9.10.2018 № 622</w:t>
            </w:r>
            <w:r w:rsidRPr="002F082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городского конкурса по </w:t>
            </w:r>
          </w:p>
          <w:p w:rsidR="004328D4" w:rsidRPr="002F0823" w:rsidRDefault="004328D4" w:rsidP="00C03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0823">
              <w:rPr>
                <w:rFonts w:ascii="Times New Roman" w:hAnsi="Times New Roman" w:cs="Times New Roman"/>
                <w:sz w:val="24"/>
                <w:szCs w:val="24"/>
              </w:rPr>
              <w:t xml:space="preserve"> – моделированию «3</w:t>
            </w:r>
            <w:r w:rsidRPr="002F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0823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»</w:t>
            </w:r>
          </w:p>
          <w:p w:rsidR="004328D4" w:rsidRPr="002F0823" w:rsidRDefault="004328D4" w:rsidP="00C03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3">
              <w:rPr>
                <w:rFonts w:ascii="Times New Roman" w:hAnsi="Times New Roman" w:cs="Times New Roman"/>
                <w:sz w:val="24"/>
                <w:szCs w:val="24"/>
              </w:rPr>
              <w:t xml:space="preserve">среди обучающихся образовательных </w:t>
            </w:r>
          </w:p>
          <w:p w:rsidR="004328D4" w:rsidRPr="003D5866" w:rsidRDefault="004328D4" w:rsidP="00D8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56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г. </w:t>
            </w:r>
            <w:proofErr w:type="spellStart"/>
            <w:r w:rsidRPr="00C70569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D85AA6" w:rsidRPr="003D5866" w:rsidTr="00E0444D">
        <w:trPr>
          <w:trHeight w:val="300"/>
        </w:trPr>
        <w:tc>
          <w:tcPr>
            <w:tcW w:w="15451" w:type="dxa"/>
            <w:gridSpan w:val="4"/>
            <w:shd w:val="clear" w:color="auto" w:fill="auto"/>
            <w:hideMark/>
          </w:tcPr>
          <w:p w:rsidR="00D85AA6" w:rsidRPr="003D5866" w:rsidRDefault="00D85AA6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328D4" w:rsidRPr="003D5866" w:rsidTr="00841769">
        <w:trPr>
          <w:trHeight w:val="222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униципального конкурса «Педагог года города Югорска»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</w:tcPr>
          <w:p w:rsidR="004328D4" w:rsidRPr="004328D4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D4">
              <w:rPr>
                <w:rFonts w:ascii="Times New Roman" w:hAnsi="Times New Roman" w:cs="Times New Roman"/>
                <w:sz w:val="24"/>
                <w:szCs w:val="24"/>
              </w:rPr>
              <w:t>МКУ «ЦМТиИМО»,</w:t>
            </w:r>
          </w:p>
          <w:p w:rsidR="004328D4" w:rsidRPr="004328D4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D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AB">
              <w:rPr>
                <w:rFonts w:ascii="Times New Roman" w:eastAsia="Calibri" w:hAnsi="Times New Roman" w:cs="Times New Roman"/>
                <w:sz w:val="24"/>
                <w:szCs w:val="24"/>
              </w:rPr>
              <w:t>Приказ начальника Управления образования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10.2018 № 600 «О проведении муниципального конкурса «Педагог года города Югорска»</w:t>
            </w:r>
          </w:p>
        </w:tc>
      </w:tr>
      <w:tr w:rsidR="004328D4" w:rsidRPr="003D5866" w:rsidTr="00841769">
        <w:trPr>
          <w:trHeight w:val="222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й комиссии 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и 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 МКУ «ЦМТиИМО»</w:t>
            </w:r>
          </w:p>
        </w:tc>
        <w:tc>
          <w:tcPr>
            <w:tcW w:w="3949" w:type="dxa"/>
          </w:tcPr>
          <w:p w:rsidR="004328D4" w:rsidRPr="003D5866" w:rsidRDefault="004328D4" w:rsidP="00EB2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заявок не поступало. Заседание прошло 12.12.2018 протокол №6, приказ начальника Управления образования от 13.12.2018 № 848 д</w:t>
            </w:r>
          </w:p>
        </w:tc>
      </w:tr>
      <w:tr w:rsidR="004328D4" w:rsidRPr="003D5866" w:rsidTr="00841769">
        <w:trPr>
          <w:trHeight w:val="224"/>
        </w:trPr>
        <w:tc>
          <w:tcPr>
            <w:tcW w:w="6298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иема заявлений выпускников прошлых лет, обучающихся в организациях среднего профессионального образования на сдачу итогового сочинения</w:t>
            </w:r>
          </w:p>
        </w:tc>
        <w:tc>
          <w:tcPr>
            <w:tcW w:w="148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 от выпускников прошлых лет и обучающихся в организациях среднего профессионального образования на сдачу итогового сочинения (изложения) не поступало.</w:t>
            </w:r>
          </w:p>
        </w:tc>
      </w:tr>
      <w:tr w:rsidR="004328D4" w:rsidRPr="003D5866" w:rsidTr="00841769">
        <w:trPr>
          <w:trHeight w:val="224"/>
        </w:trPr>
        <w:tc>
          <w:tcPr>
            <w:tcW w:w="6298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итогового сочинения (изложения)</w:t>
            </w:r>
          </w:p>
        </w:tc>
        <w:tc>
          <w:tcPr>
            <w:tcW w:w="148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02.11.2018 № 721 «О проведении апробации итогового сочинения (изложения) в 2018 – 2019 учебном году»</w:t>
            </w:r>
          </w:p>
        </w:tc>
      </w:tr>
      <w:tr w:rsidR="004328D4" w:rsidRPr="003D5866" w:rsidTr="00841769">
        <w:trPr>
          <w:trHeight w:val="224"/>
        </w:trPr>
        <w:tc>
          <w:tcPr>
            <w:tcW w:w="6298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униципальной системы РИС ГИА</w:t>
            </w:r>
          </w:p>
        </w:tc>
        <w:tc>
          <w:tcPr>
            <w:tcW w:w="148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7C2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муниципальной информационной системы выгружены в РИС Г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C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328D4" w:rsidRPr="003D5866" w:rsidTr="00841769">
        <w:trPr>
          <w:trHeight w:val="224"/>
        </w:trPr>
        <w:tc>
          <w:tcPr>
            <w:tcW w:w="6298" w:type="dxa"/>
            <w:shd w:val="clear" w:color="auto" w:fill="auto"/>
            <w:hideMark/>
          </w:tcPr>
          <w:p w:rsidR="004328D4" w:rsidRPr="00813700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родительских собраний с родителями выпускников 9 – х классов на базе каждого общеобразовательного учреждения:</w:t>
            </w:r>
          </w:p>
          <w:p w:rsidR="004328D4" w:rsidRPr="00813700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ГИА на территории города Югорска в 2018-2019 учебном году;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комплектования 10-х классов на 2019-2020 учебный год</w:t>
            </w:r>
          </w:p>
        </w:tc>
        <w:tc>
          <w:tcPr>
            <w:tcW w:w="148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24.10.2018 № 677 «О проведении родительских собраний по вопросам проведения государственной итоговой аттестации обучающихся, освоивших образовательные программы основного общего образования в 2018-2019 учебном году»</w:t>
            </w:r>
          </w:p>
        </w:tc>
      </w:tr>
      <w:tr w:rsidR="004328D4" w:rsidRPr="003D5866" w:rsidTr="00841769">
        <w:trPr>
          <w:trHeight w:val="224"/>
        </w:trPr>
        <w:tc>
          <w:tcPr>
            <w:tcW w:w="6298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индивидуальными предпринимателями, оказы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присмотру и уходу за детьми до 3-х лет, психолого-педагогического консультирования родителей и обучающихся</w:t>
            </w:r>
          </w:p>
        </w:tc>
        <w:tc>
          <w:tcPr>
            <w:tcW w:w="148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E5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лась встреча с ИП О.А. Токаревой по итогам поведения публичных консультаций п</w:t>
            </w:r>
            <w:r w:rsidRPr="00E55EEB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EE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Югорска «Об утверждении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55EE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егосударственным образовательным организациям, в том числе некоммерческим образовательным организациям и индивидуальным предпринимателям, осуществляющим на территории города Югорска услуги по присмотру и уходу за детьми, по </w:t>
            </w:r>
            <w:r w:rsidRPr="00E5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му консультированию обучающихся, их родителей (законных представителей) и педагогических работников;  частным организациям, осуществляющим деятельность по предоставлению услуги (работы) «Организация проведения общественно-значимых мероприятий в области образования, науки и молодежной политики»</w:t>
            </w:r>
          </w:p>
        </w:tc>
      </w:tr>
      <w:tr w:rsidR="004328D4" w:rsidRPr="003D5866" w:rsidTr="00841769">
        <w:trPr>
          <w:trHeight w:val="222"/>
        </w:trPr>
        <w:tc>
          <w:tcPr>
            <w:tcW w:w="6298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муниципального координационного совета по развитию и поддержке одаренных детей</w:t>
            </w:r>
          </w:p>
        </w:tc>
        <w:tc>
          <w:tcPr>
            <w:tcW w:w="148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722" w:type="dxa"/>
            <w:shd w:val="clear" w:color="auto" w:fill="auto"/>
            <w:hideMark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01.11.2018</w:t>
            </w:r>
          </w:p>
        </w:tc>
      </w:tr>
      <w:tr w:rsidR="004328D4" w:rsidRPr="003D5866" w:rsidTr="00841769">
        <w:trPr>
          <w:trHeight w:val="222"/>
        </w:trPr>
        <w:tc>
          <w:tcPr>
            <w:tcW w:w="6298" w:type="dxa"/>
            <w:shd w:val="clear" w:color="auto" w:fill="auto"/>
            <w:hideMark/>
          </w:tcPr>
          <w:p w:rsidR="004328D4" w:rsidRPr="003D5866" w:rsidRDefault="004328D4" w:rsidP="007E4B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– открытие муниципального этапа Всероссийской олимпиады школьников</w:t>
            </w:r>
          </w:p>
        </w:tc>
        <w:tc>
          <w:tcPr>
            <w:tcW w:w="1482" w:type="dxa"/>
            <w:shd w:val="clear" w:color="auto" w:fill="auto"/>
            <w:hideMark/>
          </w:tcPr>
          <w:p w:rsidR="004328D4" w:rsidRPr="003D5866" w:rsidRDefault="004328D4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  <w:hideMark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949" w:type="dxa"/>
          </w:tcPr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О </w:t>
            </w:r>
          </w:p>
          <w:p w:rsidR="004328D4" w:rsidRDefault="004328D4" w:rsidP="00CF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6.10.2018 № 693 «О проведении городского мероприятия</w:t>
            </w:r>
          </w:p>
          <w:p w:rsidR="004328D4" w:rsidRDefault="004328D4" w:rsidP="00CF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крытие муниципального этапа </w:t>
            </w:r>
          </w:p>
          <w:p w:rsidR="004328D4" w:rsidRPr="003D5866" w:rsidRDefault="004328D4" w:rsidP="00CF4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» в 2018 году»</w:t>
            </w:r>
          </w:p>
        </w:tc>
      </w:tr>
      <w:tr w:rsidR="004328D4" w:rsidRPr="003D5866" w:rsidTr="00841769">
        <w:trPr>
          <w:trHeight w:val="224"/>
        </w:trPr>
        <w:tc>
          <w:tcPr>
            <w:tcW w:w="6298" w:type="dxa"/>
            <w:shd w:val="clear" w:color="auto" w:fill="auto"/>
            <w:hideMark/>
          </w:tcPr>
          <w:p w:rsidR="004328D4" w:rsidRPr="003D5866" w:rsidRDefault="004328D4" w:rsidP="007E4B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148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  <w:hideMark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  <w:tc>
          <w:tcPr>
            <w:tcW w:w="3949" w:type="dxa"/>
          </w:tcPr>
          <w:p w:rsidR="004328D4" w:rsidRDefault="004328D4" w:rsidP="00CF4F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начальника УО </w:t>
            </w:r>
          </w:p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07.11.2018 № 726 «Изменения в приказ 701»</w:t>
            </w:r>
          </w:p>
          <w:p w:rsidR="004328D4" w:rsidRDefault="004328D4" w:rsidP="00257C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6.11.2018 № 787 «Изменения в приказ 701»</w:t>
            </w:r>
          </w:p>
          <w:p w:rsidR="004328D4" w:rsidRPr="003D5866" w:rsidRDefault="004328D4" w:rsidP="00257C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О об утверждении результатов по каждому образовательному предмету</w:t>
            </w:r>
          </w:p>
        </w:tc>
      </w:tr>
      <w:tr w:rsidR="004328D4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декады правовых знаний и формирования здорового образа жизни «Подросток и закон»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49" w:type="dxa"/>
          </w:tcPr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14.11.2018 № 747 «О проведении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декады правовых знаний и формирования здорового образа жизни «Подросток и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28D4" w:rsidRPr="00250D5C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О от 18.12.2018 № 864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правки о проведении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декады правовых знаний и формирования здорового образа жизни «Подросток и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28D4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рганизация и проведение, тематического мероприятия (акций, круглых столов, конкурсов, бесед и т.д.), направленного на развитие межэтнической интеграции профилактику проявлений экстремизма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328D4" w:rsidRPr="003D5866" w:rsidRDefault="004328D4" w:rsidP="00FD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ЦМТиИМО»</w:t>
            </w:r>
          </w:p>
        </w:tc>
        <w:tc>
          <w:tcPr>
            <w:tcW w:w="3949" w:type="dxa"/>
          </w:tcPr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27.11.2018 № 789 «О проведении конкурса среди образовательных учреждений на выявление позитивного опыта диалога культур»</w:t>
            </w:r>
          </w:p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18.12.2018 № 858 «Об итогах конкурса среди образовательных учреждений на выявление позитивного опыта диалога культур»</w:t>
            </w:r>
          </w:p>
        </w:tc>
      </w:tr>
      <w:tr w:rsidR="004328D4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униципальный заочный 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Терроризм! Угроза обществу» среди обучающихся образовательных учреждений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МТиИМО»</w:t>
            </w:r>
          </w:p>
        </w:tc>
        <w:tc>
          <w:tcPr>
            <w:tcW w:w="3949" w:type="dxa"/>
          </w:tcPr>
          <w:p w:rsidR="004328D4" w:rsidRDefault="004328D4" w:rsidP="00FD25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О от 16.11.2018 № 754 «О проведении муниципального этапа окружного заочного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! Угроза обществу» </w:t>
            </w:r>
          </w:p>
          <w:p w:rsidR="004328D4" w:rsidRPr="003D5866" w:rsidRDefault="004328D4" w:rsidP="00FD25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О от 10.12.2018 № 831 «Об утверждении протокола заседания комиссии муниципального этапа окружного заочного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! Угроза обществу»</w:t>
            </w:r>
          </w:p>
        </w:tc>
      </w:tr>
      <w:tr w:rsidR="004328D4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3D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я-конкурса «Юный шахматист» среди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дошкольных образовательных учреждений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28D4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Ц «Прометей»,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49" w:type="dxa"/>
          </w:tcPr>
          <w:p w:rsidR="004328D4" w:rsidRPr="00E55EEB" w:rsidRDefault="004328D4" w:rsidP="00E55EE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 образования от 07.11.2018 № 727 «О проведении городского фестиваля - конкурса «Юный шахматист».</w:t>
            </w:r>
          </w:p>
          <w:p w:rsidR="004328D4" w:rsidRPr="00E55EEB" w:rsidRDefault="004328D4" w:rsidP="00E55EE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 образования от 05.12.2018 № 821 «Об утверждении результатов городского фестиваля - конкурса «Юный шахматист».</w:t>
            </w:r>
          </w:p>
          <w:p w:rsidR="004328D4" w:rsidRPr="003D5866" w:rsidRDefault="004328D4" w:rsidP="00E5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в очном этапе 96 воспитанников, в заочном 248 воспитанников.</w:t>
            </w:r>
          </w:p>
        </w:tc>
      </w:tr>
      <w:tr w:rsidR="004328D4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4328D4" w:rsidRPr="003D5866" w:rsidRDefault="004328D4" w:rsidP="00803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оведения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 «Белая ладья» среди учащихся 1-7 классов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ЦМТиИМ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«Средняя общеобразовательная школа №5»</w:t>
            </w:r>
          </w:p>
        </w:tc>
        <w:tc>
          <w:tcPr>
            <w:tcW w:w="3949" w:type="dxa"/>
          </w:tcPr>
          <w:p w:rsidR="004328D4" w:rsidRPr="00E55EEB" w:rsidRDefault="004328D4" w:rsidP="00E55EE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8 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й по шахматам «Белая ладья» среди команд муниципальных бюджетных общеобразовательных учреждений города Югорска», </w:t>
            </w:r>
          </w:p>
          <w:p w:rsidR="004328D4" w:rsidRDefault="004328D4" w:rsidP="00E55EE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городских соревнований по шахматам среди воспитанников образовательных учреждений, реализующих программы дошкольного образования в 2018-2019 учебном году» </w:t>
            </w:r>
          </w:p>
          <w:p w:rsidR="004328D4" w:rsidRPr="003D5866" w:rsidRDefault="004328D4" w:rsidP="00E55EE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  <w:r w:rsidRPr="00E5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8 №788 «Об утверждении протоколов соревнований по шахматам»</w:t>
            </w:r>
          </w:p>
        </w:tc>
      </w:tr>
      <w:tr w:rsidR="004328D4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3D5866">
              <w:rPr>
                <w:rFonts w:ascii="Times New Roman" w:eastAsia="BatangChe" w:hAnsi="Times New Roman"/>
                <w:sz w:val="24"/>
                <w:szCs w:val="24"/>
              </w:rPr>
              <w:t>Круглый стол по вопросам совершенствования деятельности Центров ППМС-помощи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на январь 2019 года.</w:t>
            </w:r>
          </w:p>
        </w:tc>
      </w:tr>
      <w:tr w:rsidR="004328D4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нлайн </w:t>
            </w:r>
            <w:r w:rsidRPr="003D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а выражения мнений гражданами о качестве условий осуществленияобразовательной деятельности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униципальными образовательными организациями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3.11.2018 № 740 «О проведении онлайн опроса граждан о качестве условий осуществления образовательной деятельности муниципальными образовательными организациями»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21.12.2018 № 870 «О результатах онлайн опроса граждан о качестве условий осуществления образовательной деятельности муниципальными образовательными организациями</w:t>
            </w:r>
          </w:p>
        </w:tc>
      </w:tr>
      <w:tr w:rsidR="004328D4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корректировке карты оценки доступности учреждения для инвалидов и обучающихся с ОВЗ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О от 19.12.2018 № 865 «О создании условий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и предоставляемых услуг для инвалидов и обучающихся с ОВЗ»</w:t>
            </w:r>
          </w:p>
        </w:tc>
      </w:tr>
      <w:tr w:rsidR="004328D4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городской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от 1,8,15,22,29 ноября</w:t>
            </w:r>
          </w:p>
        </w:tc>
      </w:tr>
      <w:tr w:rsidR="004328D4" w:rsidRPr="003D5866" w:rsidTr="00841769">
        <w:trPr>
          <w:trHeight w:val="240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-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5 до 18 лет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328D4" w:rsidRPr="003D5866" w:rsidRDefault="004328D4" w:rsidP="007E4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</w:p>
          <w:p w:rsidR="004328D4" w:rsidRPr="003D5866" w:rsidRDefault="004328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етско-юношескийцентр «Прометей»</w:t>
            </w:r>
          </w:p>
        </w:tc>
        <w:tc>
          <w:tcPr>
            <w:tcW w:w="3949" w:type="dxa"/>
          </w:tcPr>
          <w:p w:rsidR="004328D4" w:rsidRPr="00257CD9" w:rsidRDefault="004328D4" w:rsidP="00257C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01.11.2018№ 720 «</w:t>
            </w:r>
            <w:r w:rsidRPr="00257CD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технической </w:t>
            </w:r>
            <w:proofErr w:type="spellStart"/>
            <w:r w:rsidRPr="00257C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57CD9">
              <w:rPr>
                <w:rFonts w:ascii="Times New Roman" w:hAnsi="Times New Roman" w:cs="Times New Roman"/>
                <w:sz w:val="24"/>
                <w:szCs w:val="24"/>
              </w:rPr>
              <w:t>-игры</w:t>
            </w:r>
          </w:p>
          <w:p w:rsidR="004328D4" w:rsidRPr="00257CD9" w:rsidRDefault="004328D4" w:rsidP="00257C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</w:p>
          <w:p w:rsidR="004328D4" w:rsidRDefault="004328D4" w:rsidP="0025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едставителями образовательных организаций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оведения новогодних мероприятий»</w:t>
            </w:r>
          </w:p>
        </w:tc>
        <w:tc>
          <w:tcPr>
            <w:tcW w:w="148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  <w:hideMark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03.12.2018</w:t>
            </w:r>
          </w:p>
        </w:tc>
      </w:tr>
      <w:tr w:rsidR="00D85AA6" w:rsidRPr="003D5866" w:rsidTr="003C729F">
        <w:trPr>
          <w:trHeight w:val="270"/>
        </w:trPr>
        <w:tc>
          <w:tcPr>
            <w:tcW w:w="15451" w:type="dxa"/>
            <w:gridSpan w:val="4"/>
            <w:shd w:val="clear" w:color="auto" w:fill="auto"/>
            <w:hideMark/>
          </w:tcPr>
          <w:p w:rsidR="00D85AA6" w:rsidRPr="003D5866" w:rsidRDefault="00D85AA6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900</w:t>
            </w:r>
            <w:r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летию со времени первого упоминания о Югре в русских исторических летописях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. Руководители образовательных учреждений.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О от 26.11.2018 № 02.-11/2-исх-2135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уроков доброты в рамках Международного дня инвалидов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образовательные организации от 14.11.2018 № </w:t>
            </w:r>
            <w:r w:rsidRPr="00CA168B">
              <w:rPr>
                <w:rFonts w:ascii="Times New Roman" w:eastAsia="Times New Roman" w:hAnsi="Times New Roman" w:cs="Times New Roman"/>
                <w:sz w:val="24"/>
                <w:szCs w:val="24"/>
              </w:rPr>
              <w:t>02-11/2 - 2043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19.11.2018 № 763 «О проведении итогового сочинения (изложения) 05.12.2018»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 xml:space="preserve">Совещание специалистов Управления образования по итогам </w:t>
            </w:r>
            <w:r w:rsidRPr="00AA7A16"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A7A16"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 xml:space="preserve"> доступа негосударственных организаций, в том числе социально ориентированных некоммерческих организаций, к предоставлению услуг в сфере «Образование»  </w:t>
            </w:r>
            <w:r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949" w:type="dxa"/>
          </w:tcPr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27.11.2018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Городской конкурс видеороликов  «Лучшее новогоднее поздравление» среди детских общественных объединений образовательных учреждений города Югорска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5812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образования и обеспечения безопасности детей, МБУ ДО «ДЮЦ «Прометей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уководители образовательных учреждений.</w:t>
            </w:r>
          </w:p>
        </w:tc>
        <w:tc>
          <w:tcPr>
            <w:tcW w:w="3949" w:type="dxa"/>
          </w:tcPr>
          <w:p w:rsidR="004328D4" w:rsidRPr="003D5866" w:rsidRDefault="004328D4" w:rsidP="003438F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О от 03.12.2018 № 806  «О проведении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видеороликов «Лучшее новогоднее позд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РДШ»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иема заявлений выпускников прошлых лет, обучающихся в организациях среднего профессионального образования на сдачу ЕГЭ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4B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дачу ЕГЭ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директора МБОУ «СОШ № 5» 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16.11.2018 № 758 «О проведении аттестации руководителя образовательного учреждения»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от 6,13,20 декабря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148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  <w:hideMark/>
          </w:tcPr>
          <w:p w:rsidR="004328D4" w:rsidRPr="003D5866" w:rsidRDefault="004328D4" w:rsidP="005812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,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49" w:type="dxa"/>
          </w:tcPr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УО </w:t>
            </w:r>
          </w:p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B78C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12.2018 № 860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акрытие  муниципального этапа Всероссийской олимпиады школьников»</w:t>
            </w:r>
          </w:p>
        </w:tc>
        <w:tc>
          <w:tcPr>
            <w:tcW w:w="1482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722" w:type="dxa"/>
            <w:shd w:val="clear" w:color="auto" w:fill="auto"/>
            <w:hideMark/>
          </w:tcPr>
          <w:p w:rsidR="004328D4" w:rsidRPr="003D5866" w:rsidRDefault="004328D4" w:rsidP="005812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,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:»</w:t>
            </w:r>
          </w:p>
        </w:tc>
        <w:tc>
          <w:tcPr>
            <w:tcW w:w="3949" w:type="dxa"/>
          </w:tcPr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</w:t>
            </w:r>
          </w:p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 14.12.2018 № 853</w:t>
            </w:r>
          </w:p>
          <w:p w:rsidR="004328D4" w:rsidRDefault="004328D4" w:rsidP="009E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ведении городского мероприятия</w:t>
            </w:r>
          </w:p>
          <w:p w:rsidR="004328D4" w:rsidRDefault="004328D4" w:rsidP="009E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рытие муниципального этапа </w:t>
            </w:r>
          </w:p>
          <w:p w:rsidR="004328D4" w:rsidRDefault="004328D4" w:rsidP="009E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» в 2018 году</w:t>
            </w:r>
          </w:p>
          <w:p w:rsidR="004328D4" w:rsidRPr="003A7703" w:rsidRDefault="004328D4" w:rsidP="009E4B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8.12.2018 № 860 «</w:t>
            </w:r>
            <w:r w:rsidRPr="003A7703">
              <w:rPr>
                <w:rFonts w:ascii="Times New Roman" w:hAnsi="Times New Roman" w:cs="Times New Roman"/>
                <w:bCs/>
                <w:sz w:val="24"/>
                <w:szCs w:val="24"/>
              </w:rPr>
              <w:t>О награждении победителей и призеров</w:t>
            </w:r>
          </w:p>
          <w:p w:rsidR="004328D4" w:rsidRPr="003A7703" w:rsidRDefault="004328D4" w:rsidP="009E4B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этапа всероссийской олимпиады</w:t>
            </w:r>
          </w:p>
          <w:p w:rsidR="004328D4" w:rsidRPr="009E4BCF" w:rsidRDefault="004328D4" w:rsidP="009E4B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03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в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A770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A7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28D4" w:rsidRPr="003D5866" w:rsidTr="00841769">
        <w:trPr>
          <w:trHeight w:val="522"/>
        </w:trPr>
        <w:tc>
          <w:tcPr>
            <w:tcW w:w="6298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лки для одаренных детей (2-8 классы) с участием главы города Югорска</w:t>
            </w:r>
          </w:p>
        </w:tc>
        <w:tc>
          <w:tcPr>
            <w:tcW w:w="1482" w:type="dxa"/>
            <w:shd w:val="clear" w:color="auto" w:fill="auto"/>
            <w:hideMark/>
          </w:tcPr>
          <w:p w:rsidR="004328D4" w:rsidRPr="003D5866" w:rsidRDefault="004328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  <w:hideMark/>
          </w:tcPr>
          <w:p w:rsidR="004328D4" w:rsidRPr="003D5866" w:rsidRDefault="004328D4" w:rsidP="005812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образования и обеспечения безопасности </w:t>
            </w:r>
            <w:proofErr w:type="spellStart"/>
            <w:r w:rsidRPr="003D5866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 w:rsidRPr="003D5866">
              <w:rPr>
                <w:rFonts w:ascii="Times New Roman" w:hAnsi="Times New Roman"/>
                <w:sz w:val="24"/>
                <w:szCs w:val="24"/>
              </w:rPr>
              <w:t>,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9" w:type="dxa"/>
            <w:vMerge w:val="restart"/>
          </w:tcPr>
          <w:p w:rsidR="004328D4" w:rsidRDefault="004328D4" w:rsidP="006439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</w:t>
            </w:r>
          </w:p>
          <w:p w:rsidR="004328D4" w:rsidRPr="006439DC" w:rsidRDefault="004328D4" w:rsidP="00643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 13.09.2018 № 549 </w:t>
            </w:r>
            <w:r w:rsidRPr="006439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43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6439DC">
              <w:rPr>
                <w:rFonts w:ascii="Times New Roman" w:hAnsi="Times New Roman" w:cs="Times New Roman"/>
                <w:sz w:val="24"/>
                <w:szCs w:val="24"/>
              </w:rPr>
              <w:t>финансировании городского мероприятия«Новогодняя елка с участием главы города Югорска»</w:t>
            </w:r>
          </w:p>
          <w:p w:rsidR="004328D4" w:rsidRDefault="004328D4" w:rsidP="006439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окол совещания от 03.12.2018</w:t>
            </w:r>
          </w:p>
          <w:p w:rsidR="004328D4" w:rsidRPr="003D5866" w:rsidRDefault="004328D4" w:rsidP="006439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говор с Югра-Презентом на проведение праздника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  <w:hideMark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лки для одаренных детей (старшеклассники 9-11 классы) с участием главы города Югорска</w:t>
            </w:r>
          </w:p>
        </w:tc>
        <w:tc>
          <w:tcPr>
            <w:tcW w:w="1482" w:type="dxa"/>
            <w:shd w:val="clear" w:color="auto" w:fill="auto"/>
            <w:hideMark/>
          </w:tcPr>
          <w:p w:rsidR="004328D4" w:rsidRPr="003D5866" w:rsidRDefault="004328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  <w:hideMark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49" w:type="dxa"/>
            <w:vMerge/>
          </w:tcPr>
          <w:p w:rsidR="004328D4" w:rsidRPr="003D5866" w:rsidRDefault="004328D4" w:rsidP="006439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58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городской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выставки-конкурса творческих работ из бросового материала «Символ го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 в возрасте от 5 до 18 лет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5812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уководители образовательных учреждений.</w:t>
            </w:r>
          </w:p>
        </w:tc>
        <w:tc>
          <w:tcPr>
            <w:tcW w:w="3949" w:type="dxa"/>
          </w:tcPr>
          <w:p w:rsidR="004328D4" w:rsidRPr="00AB78C1" w:rsidRDefault="004328D4" w:rsidP="00AB78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УО от 13.12.2018 № 807 «О проведении </w:t>
            </w:r>
            <w:r w:rsidRPr="00AB78C1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78C1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8C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из бросового материала «Символ года»</w:t>
            </w:r>
          </w:p>
        </w:tc>
      </w:tr>
      <w:tr w:rsidR="004328D4" w:rsidRPr="003D5866" w:rsidTr="00841769">
        <w:trPr>
          <w:trHeight w:val="690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 диспутов со старшеклассниками на тему: «Патриотическое воспитание – духовно-нравственная основа личности»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5812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, МБОУ «СОШ № 2»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1.10.2018 № 635 «</w:t>
            </w:r>
            <w:r w:rsidRPr="00E123C2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цикла диспутов с учащимися общеобразовательных учреждений города Югорска в 2018-2019 учебном году</w:t>
            </w:r>
            <w:r w:rsidRPr="00E123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формационной кампании для родителей детей от 2 месяцев до 3 лет по вопросу комплектования ДОУ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3A6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размещена в социальных сетях на страницах представительства администрации города Югорс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уется в газете «Югорский вестник» с 15.11.2018 </w:t>
            </w:r>
            <w:r w:rsidRPr="005B25A5">
              <w:rPr>
                <w:rFonts w:ascii="Times New Roman" w:hAnsi="Times New Roman"/>
                <w:sz w:val="24"/>
                <w:szCs w:val="24"/>
              </w:rPr>
              <w:t>по 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25A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43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одготовке образовательных учреждений к новому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 (по отдельному перечню мероприятий) 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декабря 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оект приказа «Об организации подготовки образовательных учреждений к новому учебному году»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5.12.2018, размещен на сайте администрации города Югорска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3D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гоблиц-турнира по шахматам среди учащихся 5-11 классов общеобразовательных учреждений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Default="004328D4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СОШ № 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05.12.2018 № 822 «о проведении новогодн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шахматам среди учащихся 5-11 классов общеобразовательных учреждений города Югорска» </w:t>
            </w:r>
          </w:p>
        </w:tc>
      </w:tr>
      <w:tr w:rsidR="004328D4" w:rsidRPr="003D5866" w:rsidTr="00841769">
        <w:trPr>
          <w:trHeight w:val="776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Комиссия по наградам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9 декабря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5.12.2019 № 7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E5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С ФГОС ОО от 11.12.2018 № 6</w:t>
            </w:r>
          </w:p>
        </w:tc>
      </w:tr>
      <w:tr w:rsidR="004328D4" w:rsidRPr="003D5866" w:rsidTr="00841769">
        <w:trPr>
          <w:trHeight w:val="407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е родительское собрание «</w:t>
            </w:r>
            <w:r w:rsidRPr="002A2E22">
              <w:rPr>
                <w:rFonts w:ascii="Times New Roman" w:hAnsi="Times New Roman" w:cs="Times New Roman"/>
                <w:sz w:val="24"/>
                <w:szCs w:val="24"/>
              </w:rPr>
              <w:t>Зачисление в 1- й класс на 2019-2020 учебный год»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1F63F7" w:rsidRDefault="004328D4" w:rsidP="001F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63F7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начальника Управления образования от 21.11.2018 № 771</w:t>
            </w:r>
          </w:p>
          <w:p w:rsidR="004328D4" w:rsidRPr="001F63F7" w:rsidRDefault="004328D4" w:rsidP="001F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проведении городского </w:t>
            </w:r>
          </w:p>
          <w:p w:rsidR="004328D4" w:rsidRPr="001F63F7" w:rsidRDefault="004328D4" w:rsidP="001F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го собран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от 29.11.2018 № 795)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8D4" w:rsidRPr="003D5866" w:rsidTr="00841769">
        <w:trPr>
          <w:trHeight w:val="256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 по развитию системы комплексного сопровождения детей инвалидов и детей с ограниченными возможностями здоровья 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январь 2019 года</w:t>
            </w:r>
          </w:p>
        </w:tc>
      </w:tr>
      <w:tr w:rsidR="004328D4" w:rsidRPr="003D5866" w:rsidTr="00841769">
        <w:trPr>
          <w:trHeight w:val="260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тборочн</w:t>
            </w:r>
            <w:r>
              <w:rPr>
                <w:rFonts w:ascii="Times New Roman" w:hAnsi="Times New Roman"/>
                <w:sz w:val="24"/>
                <w:szCs w:val="24"/>
              </w:rPr>
              <w:t>ом (региональном)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 Всероссийского робототехнического </w:t>
            </w:r>
            <w:proofErr w:type="spellStart"/>
            <w:r w:rsidRPr="003D5866">
              <w:rPr>
                <w:rFonts w:ascii="Times New Roman" w:hAnsi="Times New Roman"/>
                <w:sz w:val="24"/>
                <w:szCs w:val="24"/>
              </w:rPr>
              <w:t>фестиваля«Робофест</w:t>
            </w:r>
            <w:proofErr w:type="spellEnd"/>
            <w:r w:rsidRPr="003D5866">
              <w:rPr>
                <w:rFonts w:ascii="Times New Roman" w:hAnsi="Times New Roman"/>
                <w:sz w:val="24"/>
                <w:szCs w:val="24"/>
              </w:rPr>
              <w:t>-Юг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учающихся 1-11 классов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EA4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949" w:type="dxa"/>
          </w:tcPr>
          <w:p w:rsidR="004328D4" w:rsidRPr="006439DC" w:rsidRDefault="004328D4" w:rsidP="00643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главы города Югорска от 26.11.2018 № 3254 </w:t>
            </w:r>
            <w:r w:rsidRPr="006439DC">
              <w:rPr>
                <w:rFonts w:ascii="Times New Roman" w:hAnsi="Times New Roman" w:cs="Times New Roman"/>
                <w:sz w:val="24"/>
                <w:szCs w:val="24"/>
              </w:rPr>
              <w:t>О проведении робототехнического фестиваля</w:t>
            </w:r>
          </w:p>
          <w:p w:rsidR="004328D4" w:rsidRPr="006439DC" w:rsidRDefault="004328D4" w:rsidP="00643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C">
              <w:rPr>
                <w:rFonts w:ascii="Times New Roman" w:hAnsi="Times New Roman" w:cs="Times New Roman"/>
                <w:sz w:val="24"/>
                <w:szCs w:val="24"/>
              </w:rPr>
              <w:t>«РобоФест-Югра»</w:t>
            </w:r>
          </w:p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</w:t>
            </w:r>
          </w:p>
          <w:p w:rsidR="004328D4" w:rsidRPr="003D5866" w:rsidRDefault="004328D4" w:rsidP="0043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 29.11.2018 № 7918 </w:t>
            </w:r>
            <w:r w:rsidRPr="006439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439DC">
              <w:rPr>
                <w:rFonts w:ascii="Times New Roman" w:hAnsi="Times New Roman" w:cs="Times New Roman"/>
                <w:sz w:val="24"/>
                <w:szCs w:val="24"/>
              </w:rPr>
              <w:t>О проведении робототехнического фестиваля «РобоФест-Югра»</w:t>
            </w:r>
          </w:p>
        </w:tc>
      </w:tr>
      <w:tr w:rsidR="004328D4" w:rsidRPr="003D5866" w:rsidTr="00841769">
        <w:trPr>
          <w:trHeight w:val="260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r w:rsidRPr="003D5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-сюрпр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5 до 18 лет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EA4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,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Ц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метей»</w:t>
            </w:r>
          </w:p>
        </w:tc>
        <w:tc>
          <w:tcPr>
            <w:tcW w:w="3949" w:type="dxa"/>
          </w:tcPr>
          <w:p w:rsidR="004328D4" w:rsidRDefault="004328D4" w:rsidP="001C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</w:t>
            </w:r>
          </w:p>
          <w:p w:rsidR="004328D4" w:rsidRPr="001C77B6" w:rsidRDefault="004328D4" w:rsidP="001C7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11.2018 № 733 «</w:t>
            </w:r>
            <w:r w:rsidRPr="00AD7DD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Городского фотоконкурса «Лего-сюрприз» </w:t>
            </w:r>
          </w:p>
        </w:tc>
      </w:tr>
      <w:tr w:rsidR="004328D4" w:rsidRPr="003D5866" w:rsidTr="00841769">
        <w:trPr>
          <w:trHeight w:val="256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региональном этапе Всероссийской олимпиады школьников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EA4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949" w:type="dxa"/>
          </w:tcPr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приказов:</w:t>
            </w:r>
          </w:p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 участии</w:t>
            </w:r>
          </w:p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 финансировании</w:t>
            </w:r>
          </w:p>
          <w:p w:rsidR="004328D4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ы заявки на участие, кандидатуры в общественные наблюдатели</w:t>
            </w:r>
          </w:p>
          <w:p w:rsidR="004328D4" w:rsidRPr="003D5866" w:rsidRDefault="004328D4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8D4" w:rsidRPr="003D5866" w:rsidTr="00841769">
        <w:trPr>
          <w:trHeight w:val="256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естра индивидуальных предпринимателей, которым могут быть переданы на исполнение услуги по присмотру и уходу за детьми до 3-х лет, психолого-педагогическому консультированию родителей и обучающихся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EB">
              <w:rPr>
                <w:rFonts w:ascii="Times New Roman" w:eastAsia="Times New Roman" w:hAnsi="Times New Roman" w:cs="Times New Roman"/>
                <w:sz w:val="24"/>
                <w:szCs w:val="24"/>
              </w:rPr>
              <w:t>В реестр 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м могут быть переданы на исполнение услуги по психолого-педагогическому консультированию родителей 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но включить ИП О.А. Токареву (имеется лицензия на право ведения 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, имеются кадры)</w:t>
            </w:r>
          </w:p>
        </w:tc>
      </w:tr>
      <w:tr w:rsidR="004328D4" w:rsidRPr="003D5866" w:rsidTr="00841769">
        <w:trPr>
          <w:trHeight w:val="344"/>
        </w:trPr>
        <w:tc>
          <w:tcPr>
            <w:tcW w:w="6298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е по теме: «Введение профессионального стандарта педагога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ЮЦ «Прометей», СОШ 2)</w:t>
            </w:r>
          </w:p>
        </w:tc>
        <w:tc>
          <w:tcPr>
            <w:tcW w:w="148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22" w:type="dxa"/>
            <w:shd w:val="clear" w:color="auto" w:fill="auto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  <w:tc>
          <w:tcPr>
            <w:tcW w:w="3949" w:type="dxa"/>
          </w:tcPr>
          <w:p w:rsidR="004328D4" w:rsidRPr="003D5866" w:rsidRDefault="004328D4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 от 26.12.2018</w:t>
            </w:r>
          </w:p>
        </w:tc>
      </w:tr>
    </w:tbl>
    <w:p w:rsidR="007E4BD4" w:rsidRPr="003D5866" w:rsidRDefault="007E4BD4" w:rsidP="007E4BD4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p w:rsidR="007E4BD4" w:rsidRPr="003D5866" w:rsidRDefault="007E4BD4" w:rsidP="007E4BD4">
      <w:pPr>
        <w:keepNext/>
        <w:keepLines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8"/>
        <w:gridCol w:w="1493"/>
        <w:gridCol w:w="3691"/>
        <w:gridCol w:w="3993"/>
      </w:tblGrid>
      <w:tr w:rsidR="00716057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7" w:rsidRPr="00077417" w:rsidRDefault="00716057" w:rsidP="00186C90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7" w:rsidRPr="00077417" w:rsidRDefault="00716057" w:rsidP="00186C90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7" w:rsidRPr="00077417" w:rsidRDefault="00716057" w:rsidP="00186C90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7" w:rsidRPr="00077417" w:rsidRDefault="00716057" w:rsidP="00186C90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16057" w:rsidRPr="003D5866" w:rsidTr="00803D66">
        <w:trPr>
          <w:trHeight w:val="303"/>
        </w:trPr>
        <w:tc>
          <w:tcPr>
            <w:tcW w:w="1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7" w:rsidRPr="003D5866" w:rsidRDefault="00716057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 комплектовании системы дополнительного образования детей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04 октября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EA4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993" w:type="dxa"/>
          </w:tcPr>
          <w:p w:rsidR="004B2D85" w:rsidRPr="003D5866" w:rsidRDefault="006B726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а информация о наполняемости МБУ «ДЮЦ «Прометей»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93" w:type="dxa"/>
          </w:tcPr>
          <w:p w:rsidR="004B2D85" w:rsidRPr="003D5866" w:rsidRDefault="004328D4" w:rsidP="0043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дготовлен</w:t>
            </w:r>
            <w:r w:rsidR="00CF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.10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щен на сайте администрации города Югорска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shd w:val="clear" w:color="auto" w:fill="auto"/>
          </w:tcPr>
          <w:p w:rsidR="004B2D85" w:rsidRPr="00FB7CF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339A" w:rsidRPr="00FB7CF6">
              <w:rPr>
                <w:rFonts w:ascii="Times New Roman" w:hAnsi="Times New Roman" w:cs="Times New Roman"/>
                <w:sz w:val="24"/>
                <w:szCs w:val="24"/>
              </w:rPr>
              <w:t>одготовка аналитической справки о состоянии правонарушений и</w:t>
            </w:r>
            <w:r w:rsidRPr="00FB7CF6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среди несовершеннолетних учащихся общеобразовательных организаций </w:t>
            </w:r>
            <w:r w:rsidRPr="00FB7CF6">
              <w:rPr>
                <w:rFonts w:ascii="Times New Roman" w:eastAsia="Times New Roman" w:hAnsi="Times New Roman" w:cs="Times New Roman"/>
                <w:sz w:val="24"/>
                <w:szCs w:val="24"/>
              </w:rPr>
              <w:t>за 9 месяцев текущего года, в сравнении с аналогичным периодом прошлого года</w:t>
            </w:r>
          </w:p>
        </w:tc>
        <w:tc>
          <w:tcPr>
            <w:tcW w:w="1493" w:type="dxa"/>
            <w:shd w:val="clear" w:color="auto" w:fill="auto"/>
          </w:tcPr>
          <w:p w:rsidR="004B2D85" w:rsidRPr="00FB7CF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CF6">
              <w:rPr>
                <w:rFonts w:ascii="Times New Roman" w:eastAsia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3691" w:type="dxa"/>
            <w:shd w:val="clear" w:color="auto" w:fill="auto"/>
          </w:tcPr>
          <w:p w:rsidR="004B2D85" w:rsidRPr="00FB7CF6" w:rsidRDefault="004B2D85" w:rsidP="00EA4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B7CF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993" w:type="dxa"/>
          </w:tcPr>
          <w:p w:rsidR="004B2D85" w:rsidRPr="003D5866" w:rsidRDefault="00FB7CF6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</w:t>
            </w:r>
          </w:p>
        </w:tc>
      </w:tr>
      <w:tr w:rsidR="004B2D85" w:rsidRPr="003D5866" w:rsidTr="00803D66">
        <w:trPr>
          <w:trHeight w:val="558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одной статистической отчетности формы ОО- 1, отчета о кадровом обеспечении образовательного процесса на начало 2018-2019 учебного года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spacing w:after="0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0 октября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</w:tcPr>
          <w:p w:rsidR="004B2D85" w:rsidRPr="003D5866" w:rsidRDefault="004A0103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 имя начальника УО от 19.10.2018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ониторинг основных направлений деятельности служб психолого-педагогического сопровожденияв части организации работы по профилактике правонарушений среди несовершеннолетних в отношении несовершеннолетних в общеобразовательных учреждениях города Югорска в 2017-2018 учебном году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EA4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993" w:type="dxa"/>
          </w:tcPr>
          <w:p w:rsidR="004B2D85" w:rsidRDefault="006A2908" w:rsidP="00E12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6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5.07.2018 № 487 «</w:t>
            </w:r>
            <w:r w:rsidRPr="00E126E2">
              <w:rPr>
                <w:rFonts w:ascii="Times New Roman" w:hAnsi="Times New Roman" w:cs="Times New Roman"/>
                <w:sz w:val="24"/>
                <w:szCs w:val="24"/>
              </w:rPr>
              <w:t>О проведении мониторинга основных направлений деятельности служб психолого-педагогического сопровождения в части организации работы по профилактике правонарушений среди несовершеннолетнихи в отношении несовершеннолетних в общеобразовательных  учреждениях города Югорска на 2018 -2020 годы</w:t>
            </w:r>
            <w:r w:rsidRPr="00E126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26E2" w:rsidRPr="00E126E2" w:rsidRDefault="00E126E2" w:rsidP="00E12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АУ ДПО ХМАО-Югры «ИРО» от 01.10.2018 № 02-13/2-156 </w:t>
            </w:r>
          </w:p>
        </w:tc>
      </w:tr>
      <w:tr w:rsidR="004B2D85" w:rsidRPr="003D5866" w:rsidTr="00803D66">
        <w:trPr>
          <w:trHeight w:val="427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 мероприятий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«дорож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по п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значений показателей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объектов и услуг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 городе Югорске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0 годы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328D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УСП от 10.10.2018 № 02-11/2-1785</w:t>
            </w:r>
          </w:p>
        </w:tc>
      </w:tr>
      <w:tr w:rsidR="004B2D85" w:rsidRPr="0085412D" w:rsidTr="00803D66">
        <w:trPr>
          <w:trHeight w:val="427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85412D" w:rsidRDefault="004B2D85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12D">
              <w:rPr>
                <w:rFonts w:ascii="Times New Roman" w:hAnsi="Times New Roman"/>
                <w:sz w:val="24"/>
                <w:szCs w:val="24"/>
              </w:rPr>
              <w:t>Межведомственное совещание «Мониторинг достижения целевых показателей по охвату детей дополнительным образованием и заработной плате педагогических работников, реализующих программы дополнительного образования детей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85412D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12D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85412D" w:rsidRDefault="004B2D85" w:rsidP="00EA4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85412D">
              <w:rPr>
                <w:rFonts w:ascii="Times New Roman" w:hAnsi="Times New Roman"/>
                <w:sz w:val="24"/>
                <w:szCs w:val="24"/>
              </w:rPr>
              <w:t>воспитания, дополнительногообразования и обеспечения безопасности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85412D" w:rsidRDefault="00EE370F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6.12.2018</w:t>
            </w:r>
          </w:p>
        </w:tc>
      </w:tr>
      <w:tr w:rsidR="004B2D85" w:rsidRPr="003D5866" w:rsidTr="00803D66">
        <w:trPr>
          <w:trHeight w:val="427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гласование постановления администрации города Югорска об организации работы лагерей с дневным пребыванием детей на осенних каникула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EA4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AB78C1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Югорска от 03.10.2018 № 2712 «Об организации отдыха детей в период осенних каникул в 2018 году»</w:t>
            </w:r>
          </w:p>
        </w:tc>
      </w:tr>
      <w:tr w:rsidR="004B2D85" w:rsidRPr="003D5866" w:rsidTr="00803D66">
        <w:trPr>
          <w:trHeight w:val="427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D7742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униципального задания на 2018 год, доведение контрольных цифр по охвату детей отдыхом в лагерях с дневным пребыванием детей на 2020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D7742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D77426" w:rsidRDefault="004B2D85" w:rsidP="00EA4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7742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Default="00D77426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проекты муниципальных заданий для общеобразовательных учреждений и ДЮЦ «Прометей» по организации отдыха детей и молодежи на 2019 год.</w:t>
            </w:r>
          </w:p>
          <w:p w:rsidR="00D77426" w:rsidRPr="003D5866" w:rsidRDefault="00D77426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истического отчета по форме № 1-НД (численность детей и подростков в возрасте 7-18 лет, не обучающихся в образовательных учреждениях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E3004A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ДОиМП от 30.10.2018 № </w:t>
            </w:r>
            <w:r w:rsidRPr="00E30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-10/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30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6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FB7CF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C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б обеспечении безопасности жизни и здоровья несовершеннолетних в ДО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FB7CF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CF6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FB7CF6" w:rsidRDefault="004B2D85" w:rsidP="00EA4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B7CF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FB7CF6" w:rsidP="00FB7CF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МАО-Югры от 19.10.2018</w:t>
            </w:r>
          </w:p>
        </w:tc>
      </w:tr>
      <w:tr w:rsidR="004B2D85" w:rsidRPr="003D5866" w:rsidTr="00803D66">
        <w:trPr>
          <w:trHeight w:val="220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детей в возрасте до 18 лет, фактически проживающих на территории г. Югорска и подлежащих обучению по образовательным программам дошкольного, начального общего, основного общего и среднего общего образования. Подготовка информационной справ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11" w:rsidRPr="005B7511" w:rsidRDefault="005B7511" w:rsidP="005B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51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каз начальника Управления образования от 10.10.2018 № 628 «Об итогах учета детей, подлежащих обучению по образовательным программам дошкольного, начального общего, основного общего исреднего общего образования, и формах получения образования в городе Югорске в 2018-2019 учебном году»</w:t>
            </w:r>
          </w:p>
          <w:p w:rsidR="004B2D85" w:rsidRPr="003D5866" w:rsidRDefault="005B7511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каз начальника Управления образования от 12.12.2018 № 842 «О </w:t>
            </w:r>
            <w:r w:rsidRPr="005B7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сении изменений в приказ начальника Управления образования от 10.10.2018 № 628 «Об итогах учета детей, подлежащих обучению по образовательным программам дошкольного, начального общего, основного общего </w:t>
            </w:r>
            <w:proofErr w:type="spellStart"/>
            <w:r w:rsidRPr="005B7511">
              <w:rPr>
                <w:rFonts w:ascii="Times New Roman" w:eastAsia="Times New Roman" w:hAnsi="Times New Roman" w:cs="Times New Roman"/>
                <w:sz w:val="24"/>
                <w:szCs w:val="24"/>
              </w:rPr>
              <w:t>исреднего</w:t>
            </w:r>
            <w:proofErr w:type="spellEnd"/>
            <w:r w:rsidRPr="005B7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, и формах получения образования в городе Югорске в 2018-2019 учебном году»</w:t>
            </w:r>
          </w:p>
        </w:tc>
      </w:tr>
      <w:tr w:rsidR="004B2D85" w:rsidRPr="003D5866" w:rsidTr="00803D66">
        <w:trPr>
          <w:trHeight w:val="220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содержания сайта Управления образ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328D4" w:rsidP="0061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в установленные сроки</w:t>
            </w:r>
            <w:r w:rsidR="00CF33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1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ы корректировки в модуль «обращение граждан»</w:t>
            </w:r>
            <w:proofErr w:type="gramEnd"/>
          </w:p>
        </w:tc>
      </w:tr>
      <w:tr w:rsidR="004B2D85" w:rsidRPr="003D5866" w:rsidTr="00803D66">
        <w:trPr>
          <w:trHeight w:val="220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работе лагерей с дневным пребыванием детей в период осенних канику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EA4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AB78C1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9.11.2018 № 797 «</w:t>
            </w:r>
            <w:r w:rsidRPr="00EB2326">
              <w:rPr>
                <w:rFonts w:ascii="Times New Roman" w:hAnsi="Times New Roman" w:cs="Times New Roman"/>
                <w:sz w:val="24"/>
                <w:szCs w:val="24"/>
              </w:rPr>
              <w:t>об итогах организации отдыха детей в лагерях с дневным пребыванием детей в период летних каникул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2D85" w:rsidRPr="003D5866" w:rsidTr="00803D66">
        <w:trPr>
          <w:trHeight w:val="220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несением информации о доступности образовательных учреждений для маломобильных групп населения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25 октября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</w:tcPr>
          <w:p w:rsidR="004B2D85" w:rsidRPr="003D5866" w:rsidRDefault="005B7511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существлена. Организована работа по организации доступа СОШ 2 и СОШ 6 в ТИС-Югры. Письмо в ЦМТиИМО от 05.12.2018 № </w:t>
            </w:r>
            <w:r w:rsidRPr="005B7511">
              <w:rPr>
                <w:rFonts w:ascii="Times New Roman" w:eastAsia="Times New Roman" w:hAnsi="Times New Roman" w:cs="Times New Roman"/>
                <w:sz w:val="24"/>
                <w:szCs w:val="24"/>
              </w:rPr>
              <w:t>02-11/2-Исх-2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D85" w:rsidRPr="003D5866" w:rsidTr="00803D66">
        <w:trPr>
          <w:trHeight w:val="220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тогового отчета мониторинга муниципальной системы образования за 2017 год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</w:tcPr>
          <w:p w:rsidR="004B2D85" w:rsidRPr="003D5866" w:rsidRDefault="00841769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2.10.2018 № 670 «Об утверждении итогового отчета о результатах анализа состояния и перспектив развития муниципальной системы образования за 2017 год» </w:t>
            </w:r>
          </w:p>
        </w:tc>
      </w:tr>
      <w:tr w:rsidR="004B2D85" w:rsidRPr="003D5866" w:rsidTr="00803D66">
        <w:trPr>
          <w:trHeight w:val="220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«Результаты работы по использованию опыта работы «Инклюверсариума»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У «СОШ № 6» и «Гимназия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30 октя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5B7511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ДОиМП от 01.11.2018 № </w:t>
            </w:r>
            <w:r w:rsidRPr="005B7511">
              <w:rPr>
                <w:rFonts w:ascii="Times New Roman" w:eastAsia="Times New Roman" w:hAnsi="Times New Roman" w:cs="Times New Roman"/>
                <w:sz w:val="24"/>
                <w:szCs w:val="24"/>
              </w:rPr>
              <w:t>02-10/2 - 643</w:t>
            </w:r>
          </w:p>
        </w:tc>
      </w:tr>
      <w:tr w:rsidR="004B2D85" w:rsidRPr="003D5866" w:rsidTr="00803D66">
        <w:trPr>
          <w:trHeight w:val="220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 перечня показателей МСОКО на 2018-2019 учебный год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</w:tcPr>
          <w:p w:rsidR="005E02B2" w:rsidRPr="005E02B2" w:rsidRDefault="005E02B2" w:rsidP="005E02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изменением подхода к определению механизма оценки эффективности деятельности </w:t>
            </w:r>
            <w:r w:rsidRPr="005E0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й и </w:t>
            </w:r>
            <w:r w:rsidRPr="005E02B2">
              <w:rPr>
                <w:rFonts w:ascii="Times New Roman" w:hAnsi="Times New Roman" w:cs="Times New Roman"/>
                <w:sz w:val="24"/>
                <w:szCs w:val="24"/>
              </w:rPr>
              <w:t>перечня показателей эффективности деятельности Положение о порядке проведения оценки эффективности деятельности муницип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утверждено в январе 2019 года</w:t>
            </w:r>
          </w:p>
          <w:p w:rsidR="004B2D85" w:rsidRPr="003D5866" w:rsidRDefault="004B2D85" w:rsidP="005E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D85" w:rsidRPr="003D5866" w:rsidTr="00803D66">
        <w:trPr>
          <w:trHeight w:val="220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орядка предоставления субсидии из бюджета Ханты-Мансийского автономного округа – Югры некоммерческим организациям, не являющимся государственными (муниципальными) учреждениями, на предоставление услуги по психолого-педагогическому консультированию обучающихся, их родителей (законных представителей) и присмотру и уходу за детьми до 3-х лет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</w:tcPr>
          <w:p w:rsidR="004B2D85" w:rsidRPr="003D5866" w:rsidRDefault="009254E2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25.12.2018 Порядки</w:t>
            </w:r>
            <w:r w:rsidR="005B7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аботаны, на согласовании в </w:t>
            </w:r>
            <w:r w:rsidRPr="009254E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2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ого развития и проектного управления</w:t>
            </w:r>
          </w:p>
        </w:tc>
      </w:tr>
      <w:tr w:rsidR="00716057" w:rsidRPr="003D5866" w:rsidTr="00803D66">
        <w:trPr>
          <w:trHeight w:val="303"/>
        </w:trPr>
        <w:tc>
          <w:tcPr>
            <w:tcW w:w="1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7" w:rsidRPr="003D5866" w:rsidRDefault="00716057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B2D85" w:rsidRPr="003D5866" w:rsidTr="00803D66">
        <w:trPr>
          <w:trHeight w:val="279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Проверка сайтов общеобразовательных учреждений: в части размещения информации о проведении итогового сочинения (изложение)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27641B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разделе «Итоговое сочинение» сайтов образовательных учреждений находится в актуальном состоянии</w:t>
            </w:r>
          </w:p>
        </w:tc>
      </w:tr>
      <w:tr w:rsidR="004B2D85" w:rsidRPr="003D5866" w:rsidTr="00803D66">
        <w:trPr>
          <w:trHeight w:val="279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б итогах организации отдыха детей в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лагер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 детей </w:t>
            </w:r>
            <w:r>
              <w:rPr>
                <w:rFonts w:ascii="Times New Roman" w:hAnsi="Times New Roman"/>
                <w:sz w:val="24"/>
                <w:szCs w:val="24"/>
              </w:rPr>
              <w:t>в период каникул в 2018 году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EA44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. Руководители образовательных учреждений.</w:t>
            </w:r>
          </w:p>
        </w:tc>
        <w:tc>
          <w:tcPr>
            <w:tcW w:w="3993" w:type="dxa"/>
          </w:tcPr>
          <w:p w:rsidR="004B2D85" w:rsidRPr="003D5866" w:rsidRDefault="00A123D9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9.11.2018 № 797</w:t>
            </w:r>
            <w:r w:rsidR="00AB7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AB78C1" w:rsidRPr="00EB2326">
              <w:rPr>
                <w:rFonts w:ascii="Times New Roman" w:hAnsi="Times New Roman" w:cs="Times New Roman"/>
                <w:sz w:val="24"/>
                <w:szCs w:val="24"/>
              </w:rPr>
              <w:t>об итогах организации отдыха детей в лагерях с дневным пребыванием детей в период летних каникул 2018 года</w:t>
            </w:r>
            <w:r w:rsidR="00AB7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2D85" w:rsidRPr="003D5866" w:rsidTr="00803D66">
        <w:trPr>
          <w:trHeight w:val="279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 общего образования обучающихся с умственной отсталостью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2" w:rsidRPr="009254E2" w:rsidRDefault="009254E2" w:rsidP="00925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представлены на совещании руководителей </w:t>
            </w:r>
            <w:r w:rsidRPr="009254E2">
              <w:rPr>
                <w:rFonts w:ascii="Times New Roman" w:eastAsia="Calibri" w:hAnsi="Times New Roman" w:cs="Times New Roman"/>
                <w:sz w:val="24"/>
                <w:szCs w:val="24"/>
              </w:rPr>
              <w:t>13.12.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D85" w:rsidRPr="003D5866" w:rsidTr="00803D66">
        <w:trPr>
          <w:trHeight w:val="279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– прогноза комплектования 10 классов на 2019-2020 учебный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09 ноя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27641B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я с руководителями МБОУ по вопросу комплектования 10-х классов 31.10.2018 – 01.11.2018. Приказ начальника УО от 04.12.2018 № 816 «Об утверждении плана прогноза на открытие 10-х классов в 2019 –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м году»</w:t>
            </w:r>
          </w:p>
        </w:tc>
      </w:tr>
      <w:tr w:rsidR="004B2D85" w:rsidRPr="003D5866" w:rsidTr="00803D66">
        <w:trPr>
          <w:trHeight w:val="279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результатов участия учащихся 8 классов в региональных диагностических работах по исследованию уровня индивидуальных учебных достижений (стартовая диагностика) по учебному предмету биология 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93" w:type="dxa"/>
          </w:tcPr>
          <w:p w:rsidR="004B2D85" w:rsidRPr="003D5866" w:rsidRDefault="004A0103" w:rsidP="004A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1.11.2018 № 717 «Об итогах РДР по исследованию уровня индивидуальных учебных достижений по учебным предметам «биология», «физика», «география», «информатика и ИКТ» обучающихся 8-х классов МБОУ»</w:t>
            </w:r>
          </w:p>
        </w:tc>
      </w:tr>
      <w:tr w:rsidR="004B2D85" w:rsidRPr="003D5866" w:rsidTr="00803D66">
        <w:trPr>
          <w:trHeight w:val="279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 деятельности городской психолого-медико-педагогической комисс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Default="000B63D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1.11.2018 № 772 «О проведении документарной плановой проверки»</w:t>
            </w:r>
          </w:p>
          <w:p w:rsidR="000B63D7" w:rsidRPr="003D5866" w:rsidRDefault="000B63D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2.12.2018 № 844 «О результатах документарной плановой проверки»</w:t>
            </w:r>
          </w:p>
        </w:tc>
      </w:tr>
      <w:tr w:rsidR="004B2D85" w:rsidRPr="003D5866" w:rsidTr="00803D66">
        <w:trPr>
          <w:trHeight w:val="279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проверка деятельности центров </w:t>
            </w:r>
            <w:r w:rsidRPr="003D586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й, медицинской и социальной помощи обучающимся, испытывающим трудности в освоении основной общеобразовательной программы, своем развитии и социальной адаптации, в том числе деятельности психолого-медико-педагогических консилиумов на базе общеобразовательных учреждений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4B2D85" w:rsidRPr="003D5866" w:rsidRDefault="009254E2" w:rsidP="0092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5.11.2018 № 750 «О проведении выездной плановой проверки» </w:t>
            </w:r>
          </w:p>
        </w:tc>
      </w:tr>
      <w:tr w:rsidR="004B2D85" w:rsidRPr="003D5866" w:rsidTr="00803D66">
        <w:trPr>
          <w:trHeight w:val="279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Корректировка действующего Положения о размерах и порядке установления стимулирующих выплат из директорского фонда руководителям муниципальных образовательных учреждений города Югорска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93" w:type="dxa"/>
          </w:tcPr>
          <w:p w:rsidR="004B2D85" w:rsidRPr="003D5866" w:rsidRDefault="006152E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оект приказа.</w:t>
            </w:r>
          </w:p>
        </w:tc>
      </w:tr>
      <w:tr w:rsidR="00716057" w:rsidRPr="003D5866" w:rsidTr="00803D66">
        <w:trPr>
          <w:trHeight w:val="303"/>
        </w:trPr>
        <w:tc>
          <w:tcPr>
            <w:tcW w:w="1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7" w:rsidRPr="003D5866" w:rsidRDefault="00716057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FB7CF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F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по мониторингу правонарушений за 4 кварта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FB7CF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CF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FB7CF6" w:rsidRDefault="004B2D85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B7CF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B2D85" w:rsidRPr="00FB7CF6" w:rsidRDefault="004B2D85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CF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EE370F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 проект приказа 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роверка сайтов ОУ в части размещения информации о ГИА в соответствии с Порядком проведения ГИА для обучающихся 9. 11 класс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F80F37" w:rsidP="00F80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раздел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Pr="00F8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айтов образовательных учреждений находится в актуальном состоянии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ой справки по результатам итогового сочинения (изложения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F80F3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20.12.2018 № 867 «Об ит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итогового сочинения (изложения) о5.12.2018»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F80F37" w:rsidP="00F8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епартамент экономического и проектного управления  от 11.12.2018 № 02-11/2-Исх-2249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рекомендаций ПМПК в образовательных учреждениях за период сентябрь-декабрь 20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006EF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и представлен п.6.3. в годовом отчете деятельности ПМПК за 2018 год, направленным в </w:t>
            </w:r>
            <w:r w:rsidRPr="009B7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 ДПО ХМАО-Югры«Институт развития образован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7.12.2018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деятельности городской ПМПК в ЦПМПК за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2018 года и за 2018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9B75F6" w:rsidRDefault="009B75F6" w:rsidP="009B7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от 07.12.2018 в адрес АУ ДПО ХМАО-Югры«Институт развития образования» о предоставлении годового отчета 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социально-психологического тестирования учащихс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B2D85" w:rsidRPr="003D5866" w:rsidRDefault="004B2D85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07722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 и направлена в «Среда развития» за подписью главы города от 05.12.2018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проведении декады правовых знаний и формирования здорового образа жизни «Подросток и закон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B2D85" w:rsidRPr="003D5866" w:rsidRDefault="004B2D85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077227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18.12.2018 № 864 «Об утверждении информационной справки о проведении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декады правовых знаний и формирования здорового образа жизни «Подросток и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об исполнении перечня мероприятий, предусмотренных индивидуальной программой реабилитации или абилитации детей-инвалид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25 дека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9254E2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сформирован. Письмо в ИРО от 19.12.2018 № 02-13/2-Исх-192.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 ходе исполнение Плана</w:t>
            </w:r>
            <w:r w:rsidRPr="003D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сопровождения детей с расстройствами аутистического спектра и другими ментальными нарушениями в образовательных учреждениях города Югорска на период до 2020 года, Плана мероприятий по развитию системы ранней помощи на период до 2020 го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2" w:rsidRDefault="009254E2" w:rsidP="0092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сформирован. Письмо В ДОиМП от 11.12.2018  </w:t>
            </w:r>
          </w:p>
          <w:p w:rsidR="009254E2" w:rsidRPr="009254E2" w:rsidRDefault="009254E2" w:rsidP="0092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1/2-Исх-2252</w:t>
            </w:r>
          </w:p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иторинг доступности для инвалидов объектов и предоставляемых на них услуг в сфере образования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(приказ начальника Управления образования от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28.04.2017 № 282 «Об обеспечении условий доступности для инвалидов и обучающихся с ограниченными возможностями здоровья объектов и услуг в образовательных учреждениях»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0 дека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142C73" w:rsidP="0014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риказом начальника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от 19.12.2018 № 865 </w:t>
            </w:r>
            <w:r w:rsidR="009062C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г по итогам 2 полугодия 2018 года проводится в январе 2019 года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обеспечения доступности предоставляемых услуг инвалидам и обучающимся с ОВЗ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</w:tcPr>
          <w:p w:rsidR="004B2D85" w:rsidRPr="003D5866" w:rsidRDefault="009254E2" w:rsidP="0092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 будет подготовлена в январе 2019 года.</w:t>
            </w:r>
          </w:p>
        </w:tc>
      </w:tr>
      <w:tr w:rsidR="004B2D85" w:rsidRPr="004F0788" w:rsidTr="00803D66">
        <w:trPr>
          <w:trHeight w:val="303"/>
        </w:trPr>
        <w:tc>
          <w:tcPr>
            <w:tcW w:w="6298" w:type="dxa"/>
            <w:shd w:val="clear" w:color="auto" w:fill="auto"/>
          </w:tcPr>
          <w:p w:rsidR="004B2D85" w:rsidRPr="004F0788" w:rsidRDefault="004B2D85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88">
              <w:rPr>
                <w:rFonts w:ascii="Times New Roman" w:hAnsi="Times New Roman"/>
                <w:sz w:val="24"/>
                <w:szCs w:val="24"/>
              </w:rPr>
              <w:t>Межведомственное совещание «Мониторинг достижения целевых показателей по охвату детей дополнительным образованием и заработной плате педагогических работников, реализующих программы дополнительного образования детей»</w:t>
            </w:r>
          </w:p>
        </w:tc>
        <w:tc>
          <w:tcPr>
            <w:tcW w:w="1493" w:type="dxa"/>
            <w:shd w:val="clear" w:color="auto" w:fill="auto"/>
          </w:tcPr>
          <w:p w:rsidR="004B2D85" w:rsidRPr="004F0788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декабря </w:t>
            </w:r>
          </w:p>
        </w:tc>
        <w:tc>
          <w:tcPr>
            <w:tcW w:w="3691" w:type="dxa"/>
            <w:shd w:val="clear" w:color="auto" w:fill="auto"/>
          </w:tcPr>
          <w:p w:rsidR="004B2D85" w:rsidRPr="004F0788" w:rsidRDefault="004B2D85" w:rsidP="007E4B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4F0788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B2D85" w:rsidRPr="004F0788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88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993" w:type="dxa"/>
          </w:tcPr>
          <w:p w:rsidR="004B2D85" w:rsidRPr="004F0788" w:rsidRDefault="004F0788" w:rsidP="004F078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6.12.2018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о проведенных уроках доброты, посвященных Международному дню инвалид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15 дека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2" w:rsidRPr="009254E2" w:rsidRDefault="00AA0D12" w:rsidP="0092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в ДОиМПо</w:t>
            </w:r>
            <w:r w:rsidR="0092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№ </w:t>
            </w:r>
            <w:r w:rsidR="009254E2" w:rsidRPr="0092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/2-Исх-7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рриториальной закрепленности муниципальных образовательных учреждений города на 2019 год (подготовка проекта постановления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6152E5" w:rsidP="006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Югорска от 19.12.2018 № 3505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мероприятий Управления образования на 1 квартал 2019 года для управления внутренней политики  и общественных связе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CF337A" w:rsidP="0003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сформирован, 17.12.2018 размещен в </w:t>
            </w:r>
            <w:r w:rsidR="000325BA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пап</w:t>
            </w:r>
            <w:bookmarkStart w:id="0" w:name="_GoBack"/>
            <w:bookmarkEnd w:id="0"/>
            <w:r w:rsidR="000325BA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 Управления образования на 1 квартал 2019 го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CF337A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формирован 24.12.2018, размещен на сайте администрации города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CF337A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сформирован 29.12.2018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участия учащихся 8 классов в региональных диагностических работах по исследованию уровня индивидуальных учебных достижений (стартовая диагностика) по учебным предметам: физика, география, информатика и ИКТ</w:t>
            </w:r>
          </w:p>
        </w:tc>
        <w:tc>
          <w:tcPr>
            <w:tcW w:w="1493" w:type="dxa"/>
            <w:shd w:val="clear" w:color="auto" w:fill="auto"/>
          </w:tcPr>
          <w:p w:rsidR="004B2D85" w:rsidRPr="003D5866" w:rsidRDefault="004B2D85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1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93" w:type="dxa"/>
          </w:tcPr>
          <w:p w:rsidR="004B2D85" w:rsidRPr="003D5866" w:rsidRDefault="00C84D8B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01.11.2018 № 717 «Об итогах региональных диагностических работ по исследованию уровня индивидуальных уч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й по учебным предметам «биология», «физика», «география», «информатика и ИКТ» обучающихся 8-х классов муниципальных бюджетных общеобразовательных учреждений»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аналитической информации по исполнению решения педагогической конференции по итогам первого полугодия 2018-2019 учебного го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996039" w:rsidP="0099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.3.3. приказа начальника Управления образования от 24.09.2018 № 574 представление отчетов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 итогам первого полугодия 2018-2019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, дата представления отчета до 01.05.2019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FC5246" w:rsidRDefault="004B2D85" w:rsidP="007E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246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FC52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бразовательных учреждений</w:t>
            </w:r>
            <w:r w:rsidRPr="00FC5246">
              <w:rPr>
                <w:rFonts w:ascii="Times New Roman" w:hAnsi="Times New Roman"/>
                <w:sz w:val="24"/>
                <w:szCs w:val="24"/>
              </w:rPr>
              <w:t>: исключение доступа обучающихся образовательных организаций к сайтам экстремисткой направленности и иным ресурсам сети Интернет, несовместимым с образовательным процессом. Мониторинг сайтов образовательных</w:t>
            </w:r>
            <w:r w:rsidR="00FC5246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20 дека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FC5246" w:rsidP="00FC52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у ДОиМП результаты представлены за 4 квартал 2019 года письмом № 2104 от 21.11.2018 в адрес ДОиМП 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4A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Формирование заявки о потребности в педагогических кадрах высшегообразования в рамках целевого обуч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9062C3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4.12.2018 №873 «Об утверждении перечня и объемов востребованных специальностей высшего образования по укрупненной группе специальностей «Образование и педагогика» в муниципальных образовательных учреждениях города Югорска на 2019-2023 годы»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детей, планирующих к поступлению в дошкольные образовательные учреждения, 1 класс в 2019-2020 учебном год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4" w:rsidRDefault="00885684" w:rsidP="0088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мониторинг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планирующих к поступлению в дошкольные образовательные учреждения, 1 класс в 2019-2020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B2D85" w:rsidRPr="003D5866" w:rsidRDefault="00885684" w:rsidP="0088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 </w:t>
            </w:r>
            <w:proofErr w:type="gram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планирующих к поступлению в дошкольные образовательные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85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»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в 2019-2020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 в январе 2019.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документов Управления образования на соответствие законодательству Российской Федерац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22 декабр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начальника Управления, начальники отделов,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ого упр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Централизованная бухгалтерия учреждений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МКУ «ЦБУО»)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КУ «ЦМТиИМО»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807FFC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начальника отдела оценки качества и общего образования детей с начальником Управления образования 26.12.2018 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 с работниками Управления образования, 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елями МКУ «ЦБУО» и «ЦМТиИМО» по результатам изучения документов Управления образования на соответствие законодательству Российской Федерац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CF337A" w:rsidP="00CF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оведено 26.12.2019</w:t>
            </w:r>
          </w:p>
        </w:tc>
      </w:tr>
    </w:tbl>
    <w:p w:rsidR="007E4BD4" w:rsidRDefault="007E4BD4" w:rsidP="007E4BD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E4BD4" w:rsidRDefault="007E4BD4" w:rsidP="007E4BD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E4B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7E4B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Совершенствование профессионального мастерства</w:t>
      </w:r>
    </w:p>
    <w:p w:rsidR="00716057" w:rsidRPr="007E4BD4" w:rsidRDefault="00716057" w:rsidP="007E4BD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8"/>
        <w:gridCol w:w="1498"/>
        <w:gridCol w:w="3686"/>
        <w:gridCol w:w="3969"/>
      </w:tblGrid>
      <w:tr w:rsidR="00716057" w:rsidRPr="003D5866" w:rsidTr="00803D66">
        <w:trPr>
          <w:trHeight w:val="303"/>
        </w:trPr>
        <w:tc>
          <w:tcPr>
            <w:tcW w:w="6298" w:type="dxa"/>
            <w:shd w:val="clear" w:color="auto" w:fill="auto"/>
          </w:tcPr>
          <w:p w:rsidR="00716057" w:rsidRPr="00077417" w:rsidRDefault="00716057" w:rsidP="00186C90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498" w:type="dxa"/>
            <w:shd w:val="clear" w:color="auto" w:fill="auto"/>
          </w:tcPr>
          <w:p w:rsidR="00716057" w:rsidRPr="00077417" w:rsidRDefault="00716057" w:rsidP="00186C90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shd w:val="clear" w:color="auto" w:fill="auto"/>
          </w:tcPr>
          <w:p w:rsidR="00716057" w:rsidRPr="00077417" w:rsidRDefault="00716057" w:rsidP="00186C90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969" w:type="dxa"/>
          </w:tcPr>
          <w:p w:rsidR="00716057" w:rsidRPr="00077417" w:rsidRDefault="00716057" w:rsidP="00186C90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16057" w:rsidRPr="003D5866" w:rsidTr="00803D66">
        <w:trPr>
          <w:trHeight w:val="303"/>
        </w:trPr>
        <w:tc>
          <w:tcPr>
            <w:tcW w:w="15451" w:type="dxa"/>
            <w:gridSpan w:val="4"/>
            <w:shd w:val="clear" w:color="auto" w:fill="auto"/>
          </w:tcPr>
          <w:p w:rsidR="00716057" w:rsidRPr="003D5866" w:rsidRDefault="00716057" w:rsidP="002E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пециалистов общеобразовательных учреждений заполнению базы КРМ «Директор» с целью обеспечения правильной выгрузки в базу РОНО</w:t>
            </w:r>
          </w:p>
        </w:tc>
        <w:tc>
          <w:tcPr>
            <w:tcW w:w="1498" w:type="dxa"/>
            <w:shd w:val="clear" w:color="auto" w:fill="auto"/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69" w:type="dxa"/>
          </w:tcPr>
          <w:p w:rsidR="004B2D85" w:rsidRPr="003D5866" w:rsidRDefault="00CF337A" w:rsidP="00C33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роводятся еж</w:t>
            </w:r>
            <w:r w:rsidR="00C33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едельно в соответствии с приказом начальника УО от 04.12.2018 № 812 </w:t>
            </w:r>
          </w:p>
        </w:tc>
      </w:tr>
      <w:tr w:rsidR="004B2D85" w:rsidRPr="003D5866" w:rsidTr="00803D66">
        <w:trPr>
          <w:trHeight w:val="162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учителей-предметников по химии, информатике и ИКТ, биологии пометодикеоценивания развернутых ответов ОГЭ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с привлечением экспертов региональных предметных комиссий 2018 года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а основе методических материалов Роспотребнадзо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876F14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директора МКУ «ЦМТиИМО» от 13.10.18 № 1470 «О проведении семинаров»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для педагогов-психологов по предупреждению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филактике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по выявлению суицидального поведения среди несовершеннолетни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C33413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городского методического объединения педагогов-психологов, социальных педагогов, кураторов служб школьных медиаций общеобразовательных учреждений от 11.10.2018 № 7/1</w:t>
            </w:r>
          </w:p>
        </w:tc>
      </w:tr>
      <w:tr w:rsidR="004B2D85" w:rsidRPr="003D5866" w:rsidTr="00803D66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«Организация деятельности консультационных центров на базе образовательных учреждений, реализующих программы дошкольного образова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1F63F7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6.10.2018. Присутствовало 15 человек.</w:t>
            </w:r>
          </w:p>
        </w:tc>
      </w:tr>
      <w:tr w:rsidR="00716057" w:rsidRPr="003D5866" w:rsidTr="00803D66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7" w:rsidRPr="003D5866" w:rsidRDefault="00716057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B2D85" w:rsidRPr="003D5866" w:rsidTr="00803D66">
        <w:trPr>
          <w:trHeight w:val="280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по вопросам проведения итогового сочинения (изложения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85" w:rsidRPr="003D5866" w:rsidRDefault="004B2D85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3722A8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29.11.2018, 30.11.2018. Общее количество присутствовавших – 21 чел.</w:t>
            </w:r>
          </w:p>
        </w:tc>
      </w:tr>
      <w:tr w:rsidR="00716057" w:rsidRPr="003D5866" w:rsidTr="00803D66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7" w:rsidRPr="003D5866" w:rsidRDefault="00716057" w:rsidP="007E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B2D85" w:rsidRPr="003D5866" w:rsidTr="00803D66">
        <w:trPr>
          <w:trHeight w:val="317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для педагогов-психологов по предупреждению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филактике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по выявлению суицидального поведения среди несовершеннолетни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5" w:rsidRPr="003D5866" w:rsidRDefault="00C33413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городского методического объединения педагогов-психологов, социальных педагогов, кураторов служб школьных медиаций общеобразовательных учреждений от 19.12.2018 №14</w:t>
            </w:r>
          </w:p>
        </w:tc>
      </w:tr>
      <w:tr w:rsidR="004B2D85" w:rsidRPr="003D5866" w:rsidTr="00803D66">
        <w:trPr>
          <w:trHeight w:val="317"/>
        </w:trPr>
        <w:tc>
          <w:tcPr>
            <w:tcW w:w="6298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лый стол «Новая модель аттестации педагогов как элемент национальной системы учительского роста»</w:t>
            </w:r>
          </w:p>
        </w:tc>
        <w:tc>
          <w:tcPr>
            <w:tcW w:w="1498" w:type="dxa"/>
            <w:shd w:val="clear" w:color="auto" w:fill="auto"/>
          </w:tcPr>
          <w:p w:rsidR="004B2D85" w:rsidRPr="00853122" w:rsidRDefault="004B2D85" w:rsidP="007E4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2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shd w:val="clear" w:color="auto" w:fill="auto"/>
          </w:tcPr>
          <w:p w:rsidR="004B2D85" w:rsidRPr="003D5866" w:rsidRDefault="004B2D85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3969" w:type="dxa"/>
          </w:tcPr>
          <w:p w:rsidR="00D97162" w:rsidRDefault="00D97162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10.2018-25.10.2018 -участие в общественно-профессиональном обсуждении модели аттестации учителей, которая размещен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м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7162" w:rsidRPr="003D5866" w:rsidRDefault="00D97162" w:rsidP="007E4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18 – прослушаны результаты обсуждения процесса внедрения новой модели аттестации учителей</w:t>
            </w:r>
          </w:p>
        </w:tc>
      </w:tr>
    </w:tbl>
    <w:p w:rsidR="002E70F3" w:rsidRDefault="002E70F3" w:rsidP="002E70F3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p w:rsidR="00716057" w:rsidRPr="003D5866" w:rsidRDefault="00716057" w:rsidP="002E70F3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3970"/>
        <w:gridCol w:w="4110"/>
      </w:tblGrid>
      <w:tr w:rsidR="00716057" w:rsidRPr="003D5866" w:rsidTr="00803D66">
        <w:trPr>
          <w:trHeight w:val="303"/>
        </w:trPr>
        <w:tc>
          <w:tcPr>
            <w:tcW w:w="5812" w:type="dxa"/>
          </w:tcPr>
          <w:p w:rsidR="00716057" w:rsidRPr="00077417" w:rsidRDefault="00716057" w:rsidP="00186C90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16057" w:rsidRPr="00077417" w:rsidRDefault="00716057" w:rsidP="00186C90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970" w:type="dxa"/>
          </w:tcPr>
          <w:p w:rsidR="00716057" w:rsidRPr="00077417" w:rsidRDefault="00716057" w:rsidP="00186C90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110" w:type="dxa"/>
          </w:tcPr>
          <w:p w:rsidR="00716057" w:rsidRPr="00077417" w:rsidRDefault="00716057" w:rsidP="00186C90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16057" w:rsidRPr="003D5866" w:rsidTr="00803D66">
        <w:trPr>
          <w:trHeight w:val="303"/>
        </w:trPr>
        <w:tc>
          <w:tcPr>
            <w:tcW w:w="15451" w:type="dxa"/>
            <w:gridSpan w:val="4"/>
            <w:shd w:val="clear" w:color="auto" w:fill="auto"/>
          </w:tcPr>
          <w:p w:rsidR="00716057" w:rsidRPr="003D5866" w:rsidRDefault="00716057" w:rsidP="00B9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B2D85" w:rsidRPr="003D5866" w:rsidTr="00803D66">
        <w:trPr>
          <w:trHeight w:val="242"/>
        </w:trPr>
        <w:tc>
          <w:tcPr>
            <w:tcW w:w="5812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 увязкой с целями и задачами социально-экономического развития города Югорска, Указами Президента Российской Федерации, положениями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ания Президента Российской Федерации, определяющих бюджетную политику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октября</w:t>
            </w:r>
          </w:p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110" w:type="dxa"/>
          </w:tcPr>
          <w:p w:rsidR="004B2D85" w:rsidRPr="003D5866" w:rsidRDefault="005A4F76" w:rsidP="00D050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редставлены в планово-финансовый отдел </w:t>
            </w:r>
            <w:r w:rsidRPr="005A4F76">
              <w:rPr>
                <w:rFonts w:ascii="Times New Roman" w:hAnsi="Times New Roman" w:cs="Times New Roman"/>
                <w:sz w:val="24"/>
                <w:szCs w:val="24"/>
              </w:rPr>
              <w:t>МКУ «ЦБУ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D85" w:rsidRPr="003D5866" w:rsidTr="00803D66">
        <w:trPr>
          <w:trHeight w:val="242"/>
        </w:trPr>
        <w:tc>
          <w:tcPr>
            <w:tcW w:w="5812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результатов мониторинга о выполнении муниципального задания по итогам девяти месяцев</w:t>
            </w:r>
          </w:p>
        </w:tc>
        <w:tc>
          <w:tcPr>
            <w:tcW w:w="1559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4110" w:type="dxa"/>
          </w:tcPr>
          <w:p w:rsidR="004B2D85" w:rsidRPr="003D5866" w:rsidRDefault="000D4E60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бразовательных учреждений представлены в отдел оценки качества и общего образования детей</w:t>
            </w:r>
          </w:p>
        </w:tc>
      </w:tr>
      <w:tr w:rsidR="004B2D85" w:rsidRPr="003D5866" w:rsidTr="00803D66">
        <w:trPr>
          <w:trHeight w:val="242"/>
        </w:trPr>
        <w:tc>
          <w:tcPr>
            <w:tcW w:w="5812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ов планов финансово-хозяйственной деятельности на очередной финансовый год и на плановый период</w:t>
            </w:r>
          </w:p>
        </w:tc>
        <w:tc>
          <w:tcPr>
            <w:tcW w:w="1559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4110" w:type="dxa"/>
          </w:tcPr>
          <w:p w:rsidR="004B2D85" w:rsidRPr="003D5866" w:rsidRDefault="00C33413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редставлены в установленный срок.</w:t>
            </w:r>
          </w:p>
        </w:tc>
      </w:tr>
      <w:tr w:rsidR="004B2D85" w:rsidRPr="003D5866" w:rsidTr="00803D66">
        <w:trPr>
          <w:trHeight w:val="242"/>
        </w:trPr>
        <w:tc>
          <w:tcPr>
            <w:tcW w:w="5812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ов муниципальных заданий  образовательных учреждений на 2019 год</w:t>
            </w:r>
          </w:p>
        </w:tc>
        <w:tc>
          <w:tcPr>
            <w:tcW w:w="1559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отдел воспитания, дополнительного образования и обеспечения безопасности детей, директор МКУ «ЦБУО»</w:t>
            </w:r>
          </w:p>
        </w:tc>
        <w:tc>
          <w:tcPr>
            <w:tcW w:w="4110" w:type="dxa"/>
          </w:tcPr>
          <w:p w:rsidR="000D4E60" w:rsidRDefault="000D4E60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даний образовательных учреждений на 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29.10.2018 в отдел планирования и финансового обеспечения МКУ «Централизованная бухгалтерия учреждений образования», а также направлены в отдел внутреннего аудита Департамента финансов администрации города Югорска 14.12.2018 для проверки. </w:t>
            </w:r>
          </w:p>
          <w:p w:rsidR="000D4E60" w:rsidRPr="000D4E60" w:rsidRDefault="000D4E60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дела внутреннего аудита Департамента финансов от 18.12.2018 № 774 о соответствии проектов муниципальных заданий постановлению администрации города Югорска от 15.12.2015 № 3612</w:t>
            </w:r>
          </w:p>
        </w:tc>
      </w:tr>
      <w:tr w:rsidR="004B2D85" w:rsidRPr="003D5866" w:rsidTr="00803D66">
        <w:trPr>
          <w:trHeight w:val="242"/>
        </w:trPr>
        <w:tc>
          <w:tcPr>
            <w:tcW w:w="5812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о выполнении муниципального задан</w:t>
            </w:r>
            <w:r w:rsidR="000D4E60">
              <w:rPr>
                <w:rFonts w:ascii="Times New Roman" w:hAnsi="Times New Roman" w:cs="Times New Roman"/>
                <w:sz w:val="24"/>
                <w:szCs w:val="24"/>
              </w:rPr>
              <w:t xml:space="preserve">ия по итогам 9 месяцев </w:t>
            </w:r>
          </w:p>
        </w:tc>
        <w:tc>
          <w:tcPr>
            <w:tcW w:w="1559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, отдел воспитания, дополнительного образования и обеспечения безопасности детей</w:t>
            </w:r>
          </w:p>
        </w:tc>
        <w:tc>
          <w:tcPr>
            <w:tcW w:w="4110" w:type="dxa"/>
          </w:tcPr>
          <w:p w:rsidR="004B2D85" w:rsidRPr="003D5866" w:rsidRDefault="00714924" w:rsidP="001610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мониторинга внесены изменения в муниципальные задания на 2018 год на основании приказов начальника Управления образования от 19.10.2018 № 663, от 19.10.2018 № 664  </w:t>
            </w:r>
          </w:p>
        </w:tc>
      </w:tr>
      <w:tr w:rsidR="004B2D85" w:rsidRPr="003D5866" w:rsidTr="00803D66">
        <w:trPr>
          <w:trHeight w:val="242"/>
        </w:trPr>
        <w:tc>
          <w:tcPr>
            <w:tcW w:w="5812" w:type="dxa"/>
            <w:shd w:val="clear" w:color="auto" w:fill="auto"/>
          </w:tcPr>
          <w:p w:rsidR="004B2D85" w:rsidRPr="003D5866" w:rsidRDefault="004B2D85" w:rsidP="00B9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социально-экономических показателей муниципальной системы образования в сравнении с прошлым годом (показатели, участвующие в рейтинге муниципалитетов)  по итогам 9 месяцев</w:t>
            </w:r>
          </w:p>
        </w:tc>
        <w:tc>
          <w:tcPr>
            <w:tcW w:w="1559" w:type="dxa"/>
            <w:shd w:val="clear" w:color="auto" w:fill="auto"/>
          </w:tcPr>
          <w:p w:rsidR="004B2D85" w:rsidRPr="003D5866" w:rsidRDefault="004B2D85" w:rsidP="00B960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ункционированию системы образования, </w:t>
            </w:r>
          </w:p>
          <w:p w:rsidR="004B2D85" w:rsidRPr="003D5866" w:rsidRDefault="004B2D85" w:rsidP="00B9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110" w:type="dxa"/>
          </w:tcPr>
          <w:p w:rsidR="004B2D85" w:rsidRPr="003D5866" w:rsidRDefault="00C33413" w:rsidP="00B9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.</w:t>
            </w:r>
          </w:p>
        </w:tc>
      </w:tr>
      <w:tr w:rsidR="004B2D85" w:rsidRPr="003D5866" w:rsidTr="00803D66">
        <w:trPr>
          <w:trHeight w:val="242"/>
        </w:trPr>
        <w:tc>
          <w:tcPr>
            <w:tcW w:w="5812" w:type="dxa"/>
            <w:shd w:val="clear" w:color="auto" w:fill="auto"/>
          </w:tcPr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 – аналитической справки об энергосбережении подведомственными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за 9 месяцев текущего года</w:t>
            </w:r>
          </w:p>
        </w:tc>
        <w:tc>
          <w:tcPr>
            <w:tcW w:w="1559" w:type="dxa"/>
            <w:shd w:val="clear" w:color="auto" w:fill="auto"/>
          </w:tcPr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октя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бразования, директор МКУ «ЦМТиИМО»</w:t>
            </w:r>
          </w:p>
        </w:tc>
        <w:tc>
          <w:tcPr>
            <w:tcW w:w="4110" w:type="dxa"/>
          </w:tcPr>
          <w:p w:rsidR="004B2D85" w:rsidRPr="003D5866" w:rsidRDefault="00C33413" w:rsidP="00C334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ая записка начальнику Управления образования. </w:t>
            </w:r>
          </w:p>
        </w:tc>
      </w:tr>
      <w:tr w:rsidR="004B2D85" w:rsidRPr="003D5866" w:rsidTr="00803D66">
        <w:trPr>
          <w:trHeight w:val="242"/>
        </w:trPr>
        <w:tc>
          <w:tcPr>
            <w:tcW w:w="5812" w:type="dxa"/>
            <w:shd w:val="clear" w:color="auto" w:fill="auto"/>
          </w:tcPr>
          <w:p w:rsidR="004B2D85" w:rsidRPr="003D5866" w:rsidRDefault="004B2D85" w:rsidP="00B9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отчета о ходе реализации муниципальной программы «Развитие образования города Югорска на 2014 – 2020 годы» за 3 квартал 2018 года</w:t>
            </w:r>
          </w:p>
        </w:tc>
        <w:tc>
          <w:tcPr>
            <w:tcW w:w="1559" w:type="dxa"/>
            <w:shd w:val="clear" w:color="auto" w:fill="auto"/>
          </w:tcPr>
          <w:p w:rsidR="004B2D85" w:rsidRPr="003D5866" w:rsidRDefault="004B2D85" w:rsidP="00B960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октября</w:t>
            </w:r>
          </w:p>
          <w:p w:rsidR="004B2D85" w:rsidRPr="003D5866" w:rsidRDefault="004B2D85" w:rsidP="00B9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 по инновационной деятельности,  отдел планирования и финансового обеспечения   (далее – отдел </w:t>
            </w:r>
            <w:proofErr w:type="spellStart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) МКУ «ЦБУО» </w:t>
            </w:r>
          </w:p>
        </w:tc>
        <w:tc>
          <w:tcPr>
            <w:tcW w:w="4110" w:type="dxa"/>
          </w:tcPr>
          <w:p w:rsidR="004B2D85" w:rsidRPr="003D5866" w:rsidRDefault="0089184F" w:rsidP="008918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направле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сьмо начальника Управления образования от 15.10.2018 № 02-11/2-1816</w:t>
            </w:r>
          </w:p>
        </w:tc>
      </w:tr>
      <w:tr w:rsidR="004B2D85" w:rsidRPr="003D5866" w:rsidTr="00803D66">
        <w:trPr>
          <w:trHeight w:val="242"/>
        </w:trPr>
        <w:tc>
          <w:tcPr>
            <w:tcW w:w="5812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ероприятий и объемы субсидий на иные цели, не связанные с финансовым обеспечением выполнения муниципального задания на оказание муниципальных услуг, планируемые к предоставлению муниципальным бюджетным, автономным учреждениям в очередном финансовом году и плановом периоде </w:t>
            </w:r>
          </w:p>
        </w:tc>
        <w:tc>
          <w:tcPr>
            <w:tcW w:w="1559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 по инновационной деятельности,</w:t>
            </w:r>
          </w:p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110" w:type="dxa"/>
          </w:tcPr>
          <w:p w:rsidR="004B2D85" w:rsidRPr="003D5866" w:rsidRDefault="00D05005" w:rsidP="00D050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5">
              <w:rPr>
                <w:rFonts w:ascii="Times New Roman" w:hAnsi="Times New Roman" w:cs="Times New Roman"/>
                <w:sz w:val="24"/>
                <w:szCs w:val="24"/>
              </w:rPr>
              <w:t>Сформированы основные меропри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выйдет после утверждения бюджета на заседании Думы города Югорска.</w:t>
            </w:r>
          </w:p>
        </w:tc>
      </w:tr>
      <w:tr w:rsidR="004B2D85" w:rsidRPr="003D5866" w:rsidTr="00803D66">
        <w:trPr>
          <w:trHeight w:val="242"/>
        </w:trPr>
        <w:tc>
          <w:tcPr>
            <w:tcW w:w="5812" w:type="dxa"/>
            <w:shd w:val="clear" w:color="auto" w:fill="auto"/>
          </w:tcPr>
          <w:p w:rsidR="004B2D85" w:rsidRPr="003D5866" w:rsidRDefault="004B2D85" w:rsidP="008856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лана-графика  закупок для нужд Управления образования  на очередной календарный год в МКУ «Центр материально – технического и информационно – методического обеспечения »  (далее - МКУ «ЦМТиИМО») и передача необходимых денежных средств (передача осуществляется через приказ) </w:t>
            </w:r>
          </w:p>
        </w:tc>
        <w:tc>
          <w:tcPr>
            <w:tcW w:w="1559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B2D85" w:rsidRPr="003D5866" w:rsidRDefault="00D0500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для плана-графика сформирована. План-график будет утвержден и размещен в сети Интернет после утверждения бюджета на заседании Думы города Югорска.</w:t>
            </w:r>
          </w:p>
        </w:tc>
      </w:tr>
      <w:tr w:rsidR="004B2D85" w:rsidRPr="003D5866" w:rsidTr="00803D66">
        <w:trPr>
          <w:trHeight w:val="242"/>
        </w:trPr>
        <w:tc>
          <w:tcPr>
            <w:tcW w:w="5812" w:type="dxa"/>
            <w:shd w:val="clear" w:color="auto" w:fill="auto"/>
          </w:tcPr>
          <w:p w:rsidR="004B2D85" w:rsidRPr="00DE694B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4B">
              <w:rPr>
                <w:rFonts w:ascii="Times New Roman" w:hAnsi="Times New Roman" w:cs="Times New Roman"/>
                <w:sz w:val="24"/>
                <w:szCs w:val="24"/>
              </w:rPr>
              <w:t>Анализ достаточности доведенных контрольных цифр бюджета на следующий финансовый год  по подведомственным учреждениям, финансируемым из местного бюджета, подготовка письма в случае их недостаточности</w:t>
            </w:r>
          </w:p>
        </w:tc>
        <w:tc>
          <w:tcPr>
            <w:tcW w:w="1559" w:type="dxa"/>
            <w:shd w:val="clear" w:color="auto" w:fill="auto"/>
          </w:tcPr>
          <w:p w:rsidR="004B2D85" w:rsidRPr="00DE694B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4B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3970" w:type="dxa"/>
          </w:tcPr>
          <w:p w:rsidR="004B2D85" w:rsidRPr="00DE694B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4B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  <w:p w:rsidR="004B2D85" w:rsidRPr="00DE694B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B2D85" w:rsidRPr="00DE694B" w:rsidRDefault="007C4C86" w:rsidP="007C4C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к</w:t>
            </w:r>
            <w:r w:rsidRPr="00DE694B">
              <w:rPr>
                <w:rFonts w:ascii="Times New Roman" w:hAnsi="Times New Roman" w:cs="Times New Roman"/>
                <w:sz w:val="24"/>
                <w:szCs w:val="24"/>
              </w:rPr>
              <w:t>онтр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694B">
              <w:rPr>
                <w:rFonts w:ascii="Times New Roman" w:hAnsi="Times New Roman" w:cs="Times New Roman"/>
                <w:sz w:val="24"/>
                <w:szCs w:val="24"/>
              </w:rPr>
              <w:t xml:space="preserve"> цифр бюджета на следующий финансовый год  по подведомственным учреждениям, финансируемым из местного бюдж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точен. </w:t>
            </w:r>
          </w:p>
        </w:tc>
      </w:tr>
      <w:tr w:rsidR="004B2D85" w:rsidRPr="003D5866" w:rsidTr="00803D66">
        <w:trPr>
          <w:trHeight w:val="242"/>
        </w:trPr>
        <w:tc>
          <w:tcPr>
            <w:tcW w:w="5812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ложившейся экономии средств финансово – хозяйственной деятельности и эффективное перераспределение </w:t>
            </w:r>
          </w:p>
        </w:tc>
        <w:tc>
          <w:tcPr>
            <w:tcW w:w="1559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 30 октя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110" w:type="dxa"/>
          </w:tcPr>
          <w:p w:rsidR="004B2D85" w:rsidRPr="003D5866" w:rsidRDefault="00FB09EA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ведена по итогам 9 месяцев. Сложившаяся экономия перераспределена.</w:t>
            </w:r>
          </w:p>
        </w:tc>
      </w:tr>
      <w:tr w:rsidR="004B2D85" w:rsidRPr="003D5866" w:rsidTr="00803D66">
        <w:trPr>
          <w:trHeight w:val="242"/>
        </w:trPr>
        <w:tc>
          <w:tcPr>
            <w:tcW w:w="5812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задания по итогам 9 месяцев 2018 года (при необходимости)</w:t>
            </w:r>
          </w:p>
        </w:tc>
        <w:tc>
          <w:tcPr>
            <w:tcW w:w="1559" w:type="dxa"/>
            <w:shd w:val="clear" w:color="auto" w:fill="auto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, отдел воспитания, дополнительного образования и обеспечения безопасности детей</w:t>
            </w:r>
          </w:p>
        </w:tc>
        <w:tc>
          <w:tcPr>
            <w:tcW w:w="4110" w:type="dxa"/>
          </w:tcPr>
          <w:p w:rsidR="004B2D85" w:rsidRPr="003D5866" w:rsidRDefault="00335BD6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мониторинга внесены изменения в муниципальные задания на 2018 год на основании приказов начальника Управления образования от 19.10.2018 № 663, от 19.10.2018 № 664  </w:t>
            </w:r>
          </w:p>
        </w:tc>
      </w:tr>
      <w:tr w:rsidR="004B2D85" w:rsidRPr="003D5866" w:rsidTr="00803D66">
        <w:trPr>
          <w:trHeight w:val="303"/>
        </w:trPr>
        <w:tc>
          <w:tcPr>
            <w:tcW w:w="5812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к проекту решения о бюджете города Югорска на очередной финансовый год и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 в части вопросов, отнесенных к ведению ответственных исполнителей муниципальных программ города Югорска, главных распорядителей средств бюджета, а также иная информация и материалы по вопросам соответствующей сферы деятельности, необходимые для составления проекта решения о бюджете города на очередной финансовый и плановый период</w:t>
            </w:r>
          </w:p>
        </w:tc>
        <w:tc>
          <w:tcPr>
            <w:tcW w:w="1559" w:type="dxa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октя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 по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,</w:t>
            </w:r>
          </w:p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B2D85" w:rsidRPr="003D5866" w:rsidRDefault="00355C57" w:rsidP="00355C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снительная записка сформирована и направлена 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м бюджета в адрес Департамента Финансов. </w:t>
            </w:r>
            <w:r w:rsidRPr="00355C57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55C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5C57">
              <w:rPr>
                <w:rFonts w:ascii="Times New Roman" w:hAnsi="Times New Roman" w:cs="Times New Roman"/>
                <w:sz w:val="24"/>
                <w:szCs w:val="24"/>
              </w:rPr>
              <w:t>.2018 № 02-11/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5C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B2D85" w:rsidRPr="003D5866" w:rsidTr="00803D66">
        <w:trPr>
          <w:trHeight w:val="303"/>
        </w:trPr>
        <w:tc>
          <w:tcPr>
            <w:tcW w:w="5812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уточненных предельных объемов бюджетных ассигнований на исполнение действующих и принимаемых расходных обязательств (включая публичные нормативные обязательства, бюджетные ассигнования на предоставление бюджетных инвестиций в объекты муниципальной собственности, межбюджетных трансфертов) на очередной финансовый год и на плановый период в разрезе кодов классификации расходов бюджета, а также уточненные обоснования бюджетных ассигнований</w:t>
            </w:r>
          </w:p>
        </w:tc>
        <w:tc>
          <w:tcPr>
            <w:tcW w:w="1559" w:type="dxa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учреждений, </w:t>
            </w:r>
          </w:p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110" w:type="dxa"/>
          </w:tcPr>
          <w:p w:rsidR="004B2D85" w:rsidRPr="003D5866" w:rsidRDefault="00C33413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716057" w:rsidRPr="003D5866" w:rsidTr="00803D66">
        <w:trPr>
          <w:trHeight w:val="303"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716057" w:rsidRPr="003D5866" w:rsidRDefault="00716057" w:rsidP="00B9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B2D85" w:rsidRPr="003D5866" w:rsidTr="00803D66">
        <w:trPr>
          <w:trHeight w:val="239"/>
        </w:trPr>
        <w:tc>
          <w:tcPr>
            <w:tcW w:w="5812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водных  показателей муниципальных заданий на оказание муниципальных услуг подведомственными учреждениями на очередной финансовый год и на плановый период </w:t>
            </w:r>
          </w:p>
        </w:tc>
        <w:tc>
          <w:tcPr>
            <w:tcW w:w="1559" w:type="dxa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, отдел воспитания, дополнительного образования и обеспечения безопасности детей директор МКУ «ЦБУО»</w:t>
            </w:r>
          </w:p>
        </w:tc>
        <w:tc>
          <w:tcPr>
            <w:tcW w:w="4110" w:type="dxa"/>
          </w:tcPr>
          <w:p w:rsidR="00613939" w:rsidRDefault="00613939" w:rsidP="006139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даний образовательных учреждений на 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29.10.2018 в отдел планирования и финансового обеспечения МКУ «Централизованная бухгалтерия учреждений образования», а также направлены в отдел внутреннего аудита Департамента финансов администрации города Югорска 14.12.2018 для проверки. </w:t>
            </w:r>
          </w:p>
          <w:p w:rsidR="004B2D85" w:rsidRPr="003D5866" w:rsidRDefault="00613939" w:rsidP="00613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дела внутреннего аудита Департамента финансов от 18.12.2018 № 774 о соответствии проектов муниципальных заданий постановлению администрации города Югорска от 15.12.2015 № 3612</w:t>
            </w:r>
          </w:p>
        </w:tc>
      </w:tr>
      <w:tr w:rsidR="00716057" w:rsidRPr="003D5866" w:rsidTr="00803D66">
        <w:trPr>
          <w:trHeight w:val="303"/>
        </w:trPr>
        <w:tc>
          <w:tcPr>
            <w:tcW w:w="15451" w:type="dxa"/>
            <w:gridSpan w:val="4"/>
          </w:tcPr>
          <w:p w:rsidR="00716057" w:rsidRPr="003D5866" w:rsidRDefault="00716057" w:rsidP="00B9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B2D85" w:rsidRPr="003D5866" w:rsidTr="00803D66">
        <w:trPr>
          <w:trHeight w:val="293"/>
        </w:trPr>
        <w:tc>
          <w:tcPr>
            <w:tcW w:w="5812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точенного перечня мероприятий, и объёмов субсидий на иные цели, не связанные с финансовым обеспечением выполнения муниципального задания на оказание муниципальных услуг (выполнение работ), передаваемые муниципальным бюджетным и автономным учреждениям в очередном финансовом году и плановом периоде</w:t>
            </w:r>
          </w:p>
        </w:tc>
        <w:tc>
          <w:tcPr>
            <w:tcW w:w="1559" w:type="dxa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 по инновационной деятельности,</w:t>
            </w:r>
          </w:p>
          <w:p w:rsidR="004B2D85" w:rsidRPr="003D5866" w:rsidRDefault="004B2D85" w:rsidP="00B960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110" w:type="dxa"/>
          </w:tcPr>
          <w:p w:rsidR="004B2D85" w:rsidRPr="003D5866" w:rsidRDefault="00332EC7" w:rsidP="00C33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. </w:t>
            </w:r>
            <w:r w:rsidR="00C33413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C3341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4B2D85" w:rsidRPr="003D5866" w:rsidTr="00803D66">
        <w:trPr>
          <w:trHeight w:val="293"/>
        </w:trPr>
        <w:tc>
          <w:tcPr>
            <w:tcW w:w="5812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ых заданий на оказание муниципальных услуг на очередной финансовый год и на плановый период</w:t>
            </w:r>
          </w:p>
        </w:tc>
        <w:tc>
          <w:tcPr>
            <w:tcW w:w="1559" w:type="dxa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официального опубликования решения о бюджете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, отдел воспитания, дополнительного образования и обеспечения  безопасности детей</w:t>
            </w:r>
          </w:p>
        </w:tc>
        <w:tc>
          <w:tcPr>
            <w:tcW w:w="4110" w:type="dxa"/>
          </w:tcPr>
          <w:p w:rsidR="004B2D85" w:rsidRPr="003D5866" w:rsidRDefault="001438D1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риказов по утверждению муниципальных заданий на 2019 год проходят процедуру согласования и будут утверждены после опубликования решения Думы города Югорска от 25.12.2018</w:t>
            </w:r>
          </w:p>
        </w:tc>
      </w:tr>
      <w:tr w:rsidR="004B2D85" w:rsidRPr="003D5866" w:rsidTr="00803D66">
        <w:trPr>
          <w:trHeight w:val="371"/>
        </w:trPr>
        <w:tc>
          <w:tcPr>
            <w:tcW w:w="5812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Утверждение планов финансово – хозяйственной деятельности на очередной финансовый год и на плановый период</w:t>
            </w:r>
          </w:p>
        </w:tc>
        <w:tc>
          <w:tcPr>
            <w:tcW w:w="1559" w:type="dxa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4110" w:type="dxa"/>
          </w:tcPr>
          <w:p w:rsidR="004B2D85" w:rsidRPr="003D5866" w:rsidRDefault="00C33413" w:rsidP="00C334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финансово – хозяйственной деятельности утверждены.</w:t>
            </w:r>
          </w:p>
        </w:tc>
      </w:tr>
      <w:tr w:rsidR="004B2D85" w:rsidRPr="003D5866" w:rsidTr="00803D66">
        <w:trPr>
          <w:trHeight w:val="371"/>
        </w:trPr>
        <w:tc>
          <w:tcPr>
            <w:tcW w:w="5812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пределение объема директорского фонда руководителей образовательных учреждений на очередной финансовый год</w:t>
            </w:r>
          </w:p>
        </w:tc>
        <w:tc>
          <w:tcPr>
            <w:tcW w:w="1559" w:type="dxa"/>
          </w:tcPr>
          <w:p w:rsidR="004B2D85" w:rsidRPr="003D5866" w:rsidRDefault="004B2D85" w:rsidP="00B96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3970" w:type="dxa"/>
          </w:tcPr>
          <w:p w:rsidR="004B2D85" w:rsidRPr="003D5866" w:rsidRDefault="004B2D85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4110" w:type="dxa"/>
          </w:tcPr>
          <w:p w:rsidR="004B2D85" w:rsidRPr="003D5866" w:rsidRDefault="00C33413" w:rsidP="00B9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29.12.2018</w:t>
            </w:r>
          </w:p>
        </w:tc>
      </w:tr>
    </w:tbl>
    <w:p w:rsidR="00A333D1" w:rsidRDefault="00A333D1"/>
    <w:sectPr w:rsidR="00A333D1" w:rsidSect="00D85AA6">
      <w:pgSz w:w="16838" w:h="11906" w:orient="landscape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75A"/>
    <w:rsid w:val="00013ABD"/>
    <w:rsid w:val="000325BA"/>
    <w:rsid w:val="00077227"/>
    <w:rsid w:val="0008376D"/>
    <w:rsid w:val="00096633"/>
    <w:rsid w:val="000B63D7"/>
    <w:rsid w:val="000D4E60"/>
    <w:rsid w:val="00120E26"/>
    <w:rsid w:val="00142C73"/>
    <w:rsid w:val="001438D1"/>
    <w:rsid w:val="00150744"/>
    <w:rsid w:val="0016100B"/>
    <w:rsid w:val="00163644"/>
    <w:rsid w:val="001733C7"/>
    <w:rsid w:val="001761D1"/>
    <w:rsid w:val="00186C90"/>
    <w:rsid w:val="001A1AD1"/>
    <w:rsid w:val="001A2BEA"/>
    <w:rsid w:val="001C77B6"/>
    <w:rsid w:val="001F63F7"/>
    <w:rsid w:val="00202ADA"/>
    <w:rsid w:val="00204FEE"/>
    <w:rsid w:val="00227696"/>
    <w:rsid w:val="00250D5C"/>
    <w:rsid w:val="00257CD9"/>
    <w:rsid w:val="0027641B"/>
    <w:rsid w:val="002B5931"/>
    <w:rsid w:val="002C6964"/>
    <w:rsid w:val="002E70F3"/>
    <w:rsid w:val="003222B6"/>
    <w:rsid w:val="00332EC7"/>
    <w:rsid w:val="00335BD6"/>
    <w:rsid w:val="003438FC"/>
    <w:rsid w:val="00352FBB"/>
    <w:rsid w:val="00355C57"/>
    <w:rsid w:val="00367183"/>
    <w:rsid w:val="003722A8"/>
    <w:rsid w:val="003A68C8"/>
    <w:rsid w:val="004006EF"/>
    <w:rsid w:val="00404B9A"/>
    <w:rsid w:val="004328D4"/>
    <w:rsid w:val="00455003"/>
    <w:rsid w:val="00487518"/>
    <w:rsid w:val="004919DA"/>
    <w:rsid w:val="004A0103"/>
    <w:rsid w:val="004A3D47"/>
    <w:rsid w:val="004B16A2"/>
    <w:rsid w:val="004B2D85"/>
    <w:rsid w:val="004B4007"/>
    <w:rsid w:val="004F0788"/>
    <w:rsid w:val="00513988"/>
    <w:rsid w:val="005607D2"/>
    <w:rsid w:val="00576221"/>
    <w:rsid w:val="00581238"/>
    <w:rsid w:val="005A4F76"/>
    <w:rsid w:val="005B7511"/>
    <w:rsid w:val="005E02B2"/>
    <w:rsid w:val="0060339A"/>
    <w:rsid w:val="00613939"/>
    <w:rsid w:val="006152E5"/>
    <w:rsid w:val="006439DC"/>
    <w:rsid w:val="006A2908"/>
    <w:rsid w:val="006B7267"/>
    <w:rsid w:val="00714924"/>
    <w:rsid w:val="00716057"/>
    <w:rsid w:val="00716CA5"/>
    <w:rsid w:val="00753A91"/>
    <w:rsid w:val="007C2809"/>
    <w:rsid w:val="007C4C86"/>
    <w:rsid w:val="007D738A"/>
    <w:rsid w:val="007E4BD4"/>
    <w:rsid w:val="007F1625"/>
    <w:rsid w:val="00803D66"/>
    <w:rsid w:val="00807FFC"/>
    <w:rsid w:val="00841769"/>
    <w:rsid w:val="0085412D"/>
    <w:rsid w:val="0085531B"/>
    <w:rsid w:val="00876F14"/>
    <w:rsid w:val="00885684"/>
    <w:rsid w:val="0089184F"/>
    <w:rsid w:val="0089209C"/>
    <w:rsid w:val="009062C3"/>
    <w:rsid w:val="00924390"/>
    <w:rsid w:val="009254E2"/>
    <w:rsid w:val="00965899"/>
    <w:rsid w:val="00996039"/>
    <w:rsid w:val="009B75F6"/>
    <w:rsid w:val="009E4BCF"/>
    <w:rsid w:val="00A123D9"/>
    <w:rsid w:val="00A333D1"/>
    <w:rsid w:val="00A91D1E"/>
    <w:rsid w:val="00AA0D12"/>
    <w:rsid w:val="00AB5F51"/>
    <w:rsid w:val="00AB78C1"/>
    <w:rsid w:val="00AD7DD8"/>
    <w:rsid w:val="00AE29B3"/>
    <w:rsid w:val="00B463C3"/>
    <w:rsid w:val="00B7475A"/>
    <w:rsid w:val="00B85610"/>
    <w:rsid w:val="00B9608C"/>
    <w:rsid w:val="00BD4B24"/>
    <w:rsid w:val="00BF3283"/>
    <w:rsid w:val="00C03964"/>
    <w:rsid w:val="00C30E69"/>
    <w:rsid w:val="00C33413"/>
    <w:rsid w:val="00C574C2"/>
    <w:rsid w:val="00C723FD"/>
    <w:rsid w:val="00C77330"/>
    <w:rsid w:val="00C84D8B"/>
    <w:rsid w:val="00CA168B"/>
    <w:rsid w:val="00CD16F4"/>
    <w:rsid w:val="00CE3C07"/>
    <w:rsid w:val="00CF337A"/>
    <w:rsid w:val="00CF4FF9"/>
    <w:rsid w:val="00D05005"/>
    <w:rsid w:val="00D77426"/>
    <w:rsid w:val="00D85AA6"/>
    <w:rsid w:val="00D97162"/>
    <w:rsid w:val="00E123C2"/>
    <w:rsid w:val="00E126E2"/>
    <w:rsid w:val="00E3004A"/>
    <w:rsid w:val="00E50C4D"/>
    <w:rsid w:val="00E55EEB"/>
    <w:rsid w:val="00E65C54"/>
    <w:rsid w:val="00EA441C"/>
    <w:rsid w:val="00EB26A9"/>
    <w:rsid w:val="00EB7624"/>
    <w:rsid w:val="00ED205F"/>
    <w:rsid w:val="00EE21FD"/>
    <w:rsid w:val="00EE370F"/>
    <w:rsid w:val="00F52EA8"/>
    <w:rsid w:val="00F80F37"/>
    <w:rsid w:val="00FB09EA"/>
    <w:rsid w:val="00FB7CF6"/>
    <w:rsid w:val="00FC5246"/>
    <w:rsid w:val="00FD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4BD4"/>
    <w:rPr>
      <w:b/>
      <w:bCs/>
    </w:rPr>
  </w:style>
  <w:style w:type="character" w:customStyle="1" w:styleId="wbformattributevalue">
    <w:name w:val="wbform_attributevalue"/>
    <w:basedOn w:val="a0"/>
    <w:rsid w:val="007E4BD4"/>
  </w:style>
  <w:style w:type="paragraph" w:customStyle="1" w:styleId="ConsPlusCell">
    <w:name w:val="ConsPlusCell"/>
    <w:uiPriority w:val="99"/>
    <w:rsid w:val="002E7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9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7CD9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D77426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0977-C4E9-42E1-8E3B-CD892222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0</Pages>
  <Words>9610</Words>
  <Characters>5477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Оксана Александровна</dc:creator>
  <cp:keywords/>
  <dc:description/>
  <cp:lastModifiedBy>Булдакова Оксана Александровна</cp:lastModifiedBy>
  <cp:revision>79</cp:revision>
  <cp:lastPrinted>2018-09-24T12:26:00Z</cp:lastPrinted>
  <dcterms:created xsi:type="dcterms:W3CDTF">2018-09-20T03:15:00Z</dcterms:created>
  <dcterms:modified xsi:type="dcterms:W3CDTF">2019-01-10T05:03:00Z</dcterms:modified>
</cp:coreProperties>
</file>